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FD1FE" w14:textId="2ACE75CE" w:rsidR="00570E52" w:rsidRDefault="00AF1EE3" w:rsidP="00F00F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51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80011F" w:rsidRPr="00DA751B">
        <w:rPr>
          <w:rFonts w:ascii="Times New Roman" w:hAnsi="Times New Roman" w:cs="Times New Roman"/>
          <w:b/>
          <w:sz w:val="24"/>
          <w:szCs w:val="24"/>
        </w:rPr>
        <w:t>ОП РСС к</w:t>
      </w:r>
      <w:r w:rsidR="0086486D" w:rsidRPr="00DA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0F8" w:rsidRPr="00DA751B">
        <w:rPr>
          <w:rFonts w:ascii="Times New Roman" w:hAnsi="Times New Roman" w:cs="Times New Roman"/>
          <w:b/>
          <w:sz w:val="24"/>
          <w:szCs w:val="24"/>
        </w:rPr>
        <w:t>ПК-18</w:t>
      </w:r>
    </w:p>
    <w:p w14:paraId="49884772" w14:textId="77777777" w:rsidR="00DA751B" w:rsidRPr="00DA751B" w:rsidRDefault="00DA751B" w:rsidP="00F00F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6980"/>
        <w:gridCol w:w="3684"/>
        <w:gridCol w:w="568"/>
        <w:gridCol w:w="992"/>
        <w:gridCol w:w="851"/>
        <w:gridCol w:w="992"/>
        <w:gridCol w:w="992"/>
      </w:tblGrid>
      <w:tr w:rsidR="0077043E" w:rsidRPr="00DA751B" w14:paraId="214DED54" w14:textId="442C544B" w:rsidTr="00760262">
        <w:tc>
          <w:tcPr>
            <w:tcW w:w="53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881A191" w14:textId="77777777" w:rsidR="0077043E" w:rsidRPr="00DA751B" w:rsidRDefault="0077043E" w:rsidP="00223B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0203EB3" w14:textId="71E66576" w:rsidR="0077043E" w:rsidRPr="00DA751B" w:rsidRDefault="0077043E" w:rsidP="00B1547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П РСС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DD81325" w14:textId="77777777" w:rsidR="0077043E" w:rsidRPr="00DA751B" w:rsidRDefault="0077043E" w:rsidP="00223B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751B">
              <w:rPr>
                <w:rFonts w:ascii="Times New Roman" w:hAnsi="Times New Roman" w:cs="Times New Roman"/>
                <w:b/>
                <w:color w:val="000000"/>
              </w:rPr>
              <w:t>Координаторы/</w:t>
            </w:r>
          </w:p>
          <w:p w14:paraId="0BF1E29E" w14:textId="77777777" w:rsidR="0077043E" w:rsidRPr="00DA751B" w:rsidRDefault="0077043E" w:rsidP="00223B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751B">
              <w:rPr>
                <w:rFonts w:ascii="Times New Roman" w:hAnsi="Times New Roman" w:cs="Times New Roman"/>
                <w:b/>
                <w:color w:val="000000"/>
              </w:rPr>
              <w:t>со-координаторы</w:t>
            </w:r>
          </w:p>
          <w:p w14:paraId="1E4E2304" w14:textId="59F0237B" w:rsidR="0077043E" w:rsidRPr="00DA751B" w:rsidRDefault="0077043E" w:rsidP="00223B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751B">
              <w:rPr>
                <w:rFonts w:ascii="Times New Roman" w:hAnsi="Times New Roman" w:cs="Times New Roman"/>
                <w:b/>
                <w:color w:val="000000"/>
              </w:rPr>
              <w:t>ФИО /</w:t>
            </w:r>
            <w:r w:rsidR="00D82404" w:rsidRPr="00DA751B"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="00D82404" w:rsidRPr="00DA751B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D82404" w:rsidRPr="00DA751B"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="00D82404" w:rsidRPr="00DA751B">
              <w:rPr>
                <w:rFonts w:ascii="Times New Roman" w:hAnsi="Times New Roman" w:cs="Times New Roman"/>
                <w:b/>
                <w:color w:val="000000"/>
              </w:rPr>
              <w:t xml:space="preserve"> /№ моб тел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9C06DBB" w14:textId="1918BD14" w:rsidR="0077043E" w:rsidRPr="00DA751B" w:rsidRDefault="0077043E" w:rsidP="00223B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DA751B">
              <w:rPr>
                <w:rFonts w:ascii="Times New Roman" w:hAnsi="Times New Roman" w:cs="Times New Roman"/>
                <w:b/>
                <w:color w:val="000000"/>
                <w:lang w:val="en-US"/>
              </w:rPr>
              <w:t>AP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63E6419" w14:textId="4EE18BEE" w:rsidR="0077043E" w:rsidRPr="00DA751B" w:rsidRDefault="0077043E" w:rsidP="00223B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DA751B">
              <w:rPr>
                <w:rFonts w:ascii="Times New Roman" w:hAnsi="Times New Roman" w:cs="Times New Roman"/>
                <w:b/>
                <w:color w:val="000000"/>
                <w:lang w:val="en-US"/>
              </w:rPr>
              <w:t>Ara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292B94C" w14:textId="195C10EA" w:rsidR="0077043E" w:rsidRPr="00DA751B" w:rsidRDefault="0077043E" w:rsidP="00223B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DA751B">
              <w:rPr>
                <w:rFonts w:ascii="Times New Roman" w:hAnsi="Times New Roman" w:cs="Times New Roman"/>
                <w:b/>
                <w:color w:val="000000"/>
                <w:lang w:val="en-US"/>
              </w:rPr>
              <w:t>A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1DB6482" w14:textId="7C01AB55" w:rsidR="0077043E" w:rsidRPr="00DA751B" w:rsidRDefault="0077043E" w:rsidP="00223B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DA751B">
              <w:rPr>
                <w:rFonts w:ascii="Times New Roman" w:hAnsi="Times New Roman" w:cs="Times New Roman"/>
                <w:b/>
                <w:color w:val="000000"/>
                <w:lang w:val="en-US"/>
              </w:rPr>
              <w:t>CEP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3AAA8F2" w14:textId="6716E346" w:rsidR="0077043E" w:rsidRPr="00DA751B" w:rsidRDefault="0077043E" w:rsidP="00223BF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DA751B">
              <w:rPr>
                <w:rFonts w:ascii="Times New Roman" w:hAnsi="Times New Roman" w:cs="Times New Roman"/>
                <w:b/>
                <w:color w:val="000000"/>
                <w:lang w:val="en-US"/>
              </w:rPr>
              <w:t>CITEL</w:t>
            </w:r>
          </w:p>
        </w:tc>
      </w:tr>
      <w:tr w:rsidR="00FA7C87" w:rsidRPr="00DA751B" w14:paraId="0B1DC8B2" w14:textId="752034BC" w:rsidTr="00760262">
        <w:tc>
          <w:tcPr>
            <w:tcW w:w="534" w:type="dxa"/>
            <w:tcBorders>
              <w:bottom w:val="single" w:sz="4" w:space="0" w:color="auto"/>
            </w:tcBorders>
          </w:tcPr>
          <w:p w14:paraId="21CDFC01" w14:textId="45635D5D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76497499" w14:textId="54A82783" w:rsidR="00FA7C87" w:rsidRPr="00DA751B" w:rsidRDefault="00FA7C87" w:rsidP="009E7D88">
            <w:pPr>
              <w:ind w:firstLine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редложения по пересмотру Резолюции 21 (</w:t>
            </w:r>
            <w:proofErr w:type="spellStart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, 2014 г.) «Меры, относящиеся к альтернативным процедурам вызова в сетях международной электросвязи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F50AED7" w14:textId="166F5251" w:rsidR="00FA7C87" w:rsidRPr="00760262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один А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Россия)</w:t>
            </w:r>
            <w:r w:rsidR="00210ACB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9" w:history="1">
              <w:r w:rsidR="00210ACB" w:rsidRPr="000A10D7">
                <w:rPr>
                  <w:rStyle w:val="ac"/>
                  <w:rFonts w:ascii="Times New Roman" w:hAnsi="Times New Roman" w:cs="Times New Roman"/>
                </w:rPr>
                <w:t>alexey.borodin@rt.ru</w:t>
              </w:r>
            </w:hyperlink>
            <w:r w:rsidR="00210A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5504E9D" w14:textId="77777777" w:rsidR="00517069" w:rsidRDefault="00517069" w:rsidP="0051706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BA3">
              <w:rPr>
                <w:rFonts w:ascii="Times New Roman" w:hAnsi="Times New Roman" w:cs="Times New Roman"/>
                <w:color w:val="000000"/>
              </w:rPr>
              <w:t xml:space="preserve">со-координатор </w:t>
            </w:r>
          </w:p>
          <w:p w14:paraId="35038427" w14:textId="74E364C0" w:rsidR="00517069" w:rsidRDefault="00517069" w:rsidP="0051706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6BA3">
              <w:rPr>
                <w:rFonts w:ascii="Times New Roman" w:hAnsi="Times New Roman" w:cs="Times New Roman"/>
                <w:color w:val="000000"/>
              </w:rPr>
              <w:t>Магзумов</w:t>
            </w:r>
            <w:proofErr w:type="spellEnd"/>
            <w:r w:rsidRPr="00B46BA3">
              <w:rPr>
                <w:rFonts w:ascii="Times New Roman" w:hAnsi="Times New Roman" w:cs="Times New Roman"/>
                <w:color w:val="000000"/>
              </w:rPr>
              <w:t xml:space="preserve"> А.А. </w:t>
            </w:r>
            <w:r>
              <w:rPr>
                <w:rFonts w:ascii="Times New Roman" w:hAnsi="Times New Roman" w:cs="Times New Roman"/>
                <w:color w:val="000000"/>
              </w:rPr>
              <w:t>(Казахстан)</w:t>
            </w:r>
          </w:p>
          <w:p w14:paraId="5D0AB89F" w14:textId="548E5F1B" w:rsidR="00517069" w:rsidRPr="00517069" w:rsidRDefault="002427DC" w:rsidP="0051706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517069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m</w:t>
              </w:r>
              <w:r w:rsidR="00517069" w:rsidRPr="00054445">
                <w:rPr>
                  <w:rStyle w:val="ac"/>
                  <w:rFonts w:ascii="Times New Roman" w:hAnsi="Times New Roman" w:cs="Times New Roman"/>
                </w:rPr>
                <w:t>agzumov.anuar@mail.ru</w:t>
              </w:r>
            </w:hyperlink>
            <w:r w:rsidR="00517069" w:rsidRPr="005170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E5AB4D7" w14:textId="77777777" w:rsidR="00FA7C87" w:rsidRPr="00DA751B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D891E4" w14:textId="77777777" w:rsidR="00FA7C87" w:rsidRPr="00DA751B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61C65A" w14:textId="77777777" w:rsidR="00FA7C87" w:rsidRPr="00DA751B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031B19" w14:textId="77777777" w:rsidR="00FA7C87" w:rsidRPr="00DA751B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9414FE" w14:textId="4F8938F3" w:rsidR="00FA7C87" w:rsidRPr="00DA751B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2A74799E" w14:textId="1EF6487D" w:rsidTr="00760262">
        <w:tc>
          <w:tcPr>
            <w:tcW w:w="534" w:type="dxa"/>
            <w:tcBorders>
              <w:bottom w:val="single" w:sz="4" w:space="0" w:color="auto"/>
            </w:tcBorders>
          </w:tcPr>
          <w:p w14:paraId="57AD8F8C" w14:textId="2F691072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3868C214" w14:textId="7EE8A82C" w:rsidR="00FA7C87" w:rsidRPr="00DA751B" w:rsidRDefault="00FA7C87" w:rsidP="009E7D88">
            <w:pPr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41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Задолженности и специальные счета задолженностей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314B00B" w14:textId="77777777" w:rsidR="00FA7C87" w:rsidRDefault="00A9101A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П. (Россия)</w:t>
            </w:r>
          </w:p>
          <w:p w14:paraId="46670664" w14:textId="682C4E6D" w:rsidR="00A9101A" w:rsidRPr="00A9101A" w:rsidRDefault="002427DC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A9101A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eznikova</w:t>
              </w:r>
              <w:r w:rsidR="00A9101A" w:rsidRPr="00A9101A">
                <w:rPr>
                  <w:rStyle w:val="ac"/>
                  <w:rFonts w:ascii="Times New Roman" w:hAnsi="Times New Roman" w:cs="Times New Roman"/>
                </w:rPr>
                <w:t>.</w:t>
              </w:r>
              <w:r w:rsidR="00A9101A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atalya</w:t>
              </w:r>
              <w:r w:rsidR="00A9101A" w:rsidRPr="00A9101A">
                <w:rPr>
                  <w:rStyle w:val="ac"/>
                  <w:rFonts w:ascii="Times New Roman" w:hAnsi="Times New Roman" w:cs="Times New Roman"/>
                </w:rPr>
                <w:t>1946@</w:t>
              </w:r>
              <w:r w:rsidR="00A9101A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A9101A" w:rsidRPr="00A9101A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A9101A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DFA2820" w14:textId="77777777" w:rsidR="00A9101A" w:rsidRDefault="00A9101A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люг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В. (Россия)</w:t>
            </w:r>
          </w:p>
          <w:p w14:paraId="25EA5967" w14:textId="43491977" w:rsidR="00A9101A" w:rsidRPr="002427DC" w:rsidRDefault="002427DC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A9101A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kdv</w:t>
              </w:r>
              <w:r w:rsidR="00A9101A" w:rsidRPr="002427DC">
                <w:rPr>
                  <w:rStyle w:val="ac"/>
                  <w:rFonts w:ascii="Times New Roman" w:hAnsi="Times New Roman" w:cs="Times New Roman"/>
                </w:rPr>
                <w:t>@</w:t>
              </w:r>
              <w:r w:rsidR="00A9101A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iir</w:t>
              </w:r>
              <w:r w:rsidR="00A9101A" w:rsidRPr="002427DC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A9101A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9101A" w:rsidRPr="002427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02DF436" w14:textId="77777777" w:rsidR="00FA7C87" w:rsidRPr="00DA751B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FE892B" w14:textId="77777777" w:rsidR="00FA7C87" w:rsidRPr="00DA751B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E11062" w14:textId="77777777" w:rsidR="00FA7C87" w:rsidRPr="00DA751B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3E70AC" w14:textId="77777777" w:rsidR="00FA7C87" w:rsidRPr="00DA751B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47B2C2" w14:textId="08EE7C94" w:rsidR="00FA7C87" w:rsidRPr="00DA751B" w:rsidRDefault="00FA7C87" w:rsidP="00B154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7F3CC148" w14:textId="7EA1A406" w:rsidTr="00760262">
        <w:tc>
          <w:tcPr>
            <w:tcW w:w="534" w:type="dxa"/>
            <w:tcBorders>
              <w:bottom w:val="single" w:sz="4" w:space="0" w:color="auto"/>
            </w:tcBorders>
          </w:tcPr>
          <w:p w14:paraId="1E1C81CF" w14:textId="6CA8BD14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46ACB78B" w14:textId="3E88A44F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48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Управление людскими ресурсами и их развитие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148B28E9" w14:textId="77777777" w:rsidR="00495634" w:rsidRDefault="00495634" w:rsidP="004956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П. (Россия)</w:t>
            </w:r>
          </w:p>
          <w:p w14:paraId="39AD3BB3" w14:textId="77777777" w:rsidR="00495634" w:rsidRPr="00A9101A" w:rsidRDefault="002427DC" w:rsidP="004956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495634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eznikova</w:t>
              </w:r>
              <w:r w:rsidR="00495634" w:rsidRPr="00A9101A">
                <w:rPr>
                  <w:rStyle w:val="ac"/>
                  <w:rFonts w:ascii="Times New Roman" w:hAnsi="Times New Roman" w:cs="Times New Roman"/>
                </w:rPr>
                <w:t>.</w:t>
              </w:r>
              <w:r w:rsidR="00495634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atalya</w:t>
              </w:r>
              <w:r w:rsidR="00495634" w:rsidRPr="00A9101A">
                <w:rPr>
                  <w:rStyle w:val="ac"/>
                  <w:rFonts w:ascii="Times New Roman" w:hAnsi="Times New Roman" w:cs="Times New Roman"/>
                </w:rPr>
                <w:t>1946@</w:t>
              </w:r>
              <w:r w:rsidR="00495634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495634" w:rsidRPr="00A9101A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495634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45D81FB0" w14:textId="77777777" w:rsidR="00495634" w:rsidRDefault="00495634" w:rsidP="004956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люг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В. (Россия)</w:t>
            </w:r>
          </w:p>
          <w:p w14:paraId="72B2710F" w14:textId="0F447EBA" w:rsidR="00495634" w:rsidRPr="00C37627" w:rsidRDefault="002427DC" w:rsidP="004956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495634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kdv</w:t>
              </w:r>
              <w:r w:rsidR="00495634" w:rsidRPr="00C37627">
                <w:rPr>
                  <w:rStyle w:val="ac"/>
                  <w:rFonts w:ascii="Times New Roman" w:hAnsi="Times New Roman" w:cs="Times New Roman"/>
                </w:rPr>
                <w:t>@</w:t>
              </w:r>
              <w:r w:rsidR="00495634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iir</w:t>
              </w:r>
              <w:r w:rsidR="00495634" w:rsidRPr="00C37627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495634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7D71E101" w14:textId="47508302" w:rsidR="00495634" w:rsidRDefault="00FA7C87" w:rsidP="004956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F09">
              <w:rPr>
                <w:rFonts w:ascii="Times New Roman" w:hAnsi="Times New Roman" w:cs="Times New Roman"/>
                <w:color w:val="000000"/>
              </w:rPr>
              <w:t>/</w:t>
            </w:r>
            <w:r w:rsidR="00495634">
              <w:rPr>
                <w:rFonts w:ascii="Times New Roman" w:hAnsi="Times New Roman" w:cs="Times New Roman"/>
                <w:color w:val="000000"/>
              </w:rPr>
              <w:t xml:space="preserve"> со-координатор </w:t>
            </w:r>
          </w:p>
          <w:p w14:paraId="550DECA9" w14:textId="7C0A68CD" w:rsidR="00495634" w:rsidRDefault="00495634" w:rsidP="00C3762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ира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С.(Казахстан)</w:t>
            </w:r>
          </w:p>
          <w:p w14:paraId="6B0A2510" w14:textId="42A84562" w:rsidR="00495634" w:rsidRPr="00495634" w:rsidRDefault="002427DC" w:rsidP="004956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495634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a</w:t>
              </w:r>
              <w:r w:rsidR="00495634" w:rsidRPr="00054445">
                <w:rPr>
                  <w:rStyle w:val="ac"/>
                  <w:rFonts w:ascii="Times New Roman" w:hAnsi="Times New Roman" w:cs="Times New Roman"/>
                </w:rPr>
                <w:t>_sergali@mail.ru</w:t>
              </w:r>
            </w:hyperlink>
            <w:r w:rsidR="00495634" w:rsidRPr="0049563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1B7945E" w14:textId="77777777" w:rsidR="00FA7C87" w:rsidRPr="00DA751B" w:rsidRDefault="00FA7C87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C3A035" w14:textId="77777777" w:rsidR="00FA7C87" w:rsidRPr="00DA751B" w:rsidRDefault="00FA7C87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E5E4B8" w14:textId="77777777" w:rsidR="00FA7C87" w:rsidRPr="00DA751B" w:rsidRDefault="00FA7C87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847461" w14:textId="77777777" w:rsidR="00FA7C87" w:rsidRPr="00DA751B" w:rsidRDefault="00FA7C87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1E7B6F" w14:textId="4FAD2D81" w:rsidR="00FA7C87" w:rsidRPr="00DA751B" w:rsidRDefault="00FA7C87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369627A1" w14:textId="1E72118A" w:rsidTr="00760262">
        <w:tc>
          <w:tcPr>
            <w:tcW w:w="534" w:type="dxa"/>
            <w:tcBorders>
              <w:bottom w:val="single" w:sz="4" w:space="0" w:color="auto"/>
            </w:tcBorders>
          </w:tcPr>
          <w:p w14:paraId="08213AAB" w14:textId="6AA5C00D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7DD46ECF" w14:textId="6224B3C8" w:rsidR="00FA7C87" w:rsidRPr="00DA751B" w:rsidRDefault="00FA7C87" w:rsidP="009E7D88">
            <w:pPr>
              <w:ind w:firstLine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редложения по пересмотру Резолюции 64 (</w:t>
            </w:r>
            <w:proofErr w:type="spellStart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, 2014 г.) «Недискриминационный доступ к новым технологиям, современным средствам, услугам и приложениям электросвязи/ИКТ, включая прикладные исследования и передачу технологий на взаимно согласованных условиях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9AC0058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82B8E2F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FA94C3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29E810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B884E1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17A829" w14:textId="35CBD808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05138321" w14:textId="3B9AFC3F" w:rsidTr="00760262">
        <w:tc>
          <w:tcPr>
            <w:tcW w:w="534" w:type="dxa"/>
            <w:tcBorders>
              <w:bottom w:val="single" w:sz="4" w:space="0" w:color="auto"/>
            </w:tcBorders>
          </w:tcPr>
          <w:p w14:paraId="0D4A7351" w14:textId="02604CA0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7C36B1E7" w14:textId="39FDE07D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102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»</w:t>
            </w:r>
            <w:proofErr w:type="gramEnd"/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5065C31" w14:textId="77777777" w:rsidR="00FA7C87" w:rsidRDefault="00C3762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чу Н.В. (Россия)</w:t>
            </w:r>
          </w:p>
          <w:p w14:paraId="53FCBF28" w14:textId="77777777" w:rsidR="003D6E93" w:rsidRPr="002427DC" w:rsidRDefault="002427DC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3D6E93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atalia</w:t>
              </w:r>
              <w:r w:rsidR="003D6E93" w:rsidRPr="002427DC">
                <w:rPr>
                  <w:rStyle w:val="ac"/>
                  <w:rFonts w:ascii="Times New Roman" w:hAnsi="Times New Roman" w:cs="Times New Roman"/>
                </w:rPr>
                <w:t>.</w:t>
              </w:r>
              <w:r w:rsidR="003D6E93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mochu</w:t>
              </w:r>
              <w:r w:rsidR="003D6E93" w:rsidRPr="002427DC">
                <w:rPr>
                  <w:rStyle w:val="ac"/>
                  <w:rFonts w:ascii="Times New Roman" w:hAnsi="Times New Roman" w:cs="Times New Roman"/>
                </w:rPr>
                <w:t>@</w:t>
              </w:r>
              <w:r w:rsidR="003D6E93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iir</w:t>
              </w:r>
              <w:r w:rsidR="003D6E93" w:rsidRPr="002427DC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3D6E93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3D6E93" w:rsidRPr="002427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8D38E19" w14:textId="77777777" w:rsidR="003D6E93" w:rsidRDefault="00C37627" w:rsidP="003D6E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6E93">
              <w:rPr>
                <w:rFonts w:ascii="Times New Roman" w:hAnsi="Times New Roman" w:cs="Times New Roman"/>
                <w:color w:val="000000"/>
              </w:rPr>
              <w:t>Ерохин В.В. (Россия)</w:t>
            </w:r>
          </w:p>
          <w:p w14:paraId="5953F60F" w14:textId="56982AC6" w:rsidR="00C37627" w:rsidRPr="003D6E93" w:rsidRDefault="002427DC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3D6E93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v</w:t>
              </w:r>
              <w:r w:rsidR="003D6E93" w:rsidRPr="002427DC">
                <w:rPr>
                  <w:rStyle w:val="ac"/>
                  <w:rFonts w:ascii="Times New Roman" w:hAnsi="Times New Roman" w:cs="Times New Roman"/>
                </w:rPr>
                <w:t>.</w:t>
              </w:r>
              <w:r w:rsidR="003D6E93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erokhin</w:t>
              </w:r>
              <w:r w:rsidR="003D6E93" w:rsidRPr="002427DC">
                <w:rPr>
                  <w:rStyle w:val="ac"/>
                  <w:rFonts w:ascii="Times New Roman" w:hAnsi="Times New Roman" w:cs="Times New Roman"/>
                </w:rPr>
                <w:t>@</w:t>
              </w:r>
              <w:r w:rsidR="003D6E93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iir</w:t>
              </w:r>
              <w:r w:rsidR="003D6E93" w:rsidRPr="002427DC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3D6E93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3D6E93" w:rsidRPr="002427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2D8F194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B8ACE1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CD2614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3AAE27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CBBE13" w14:textId="6E8A8338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5A6E9CBA" w14:textId="7A47B9CA" w:rsidTr="00760262">
        <w:tc>
          <w:tcPr>
            <w:tcW w:w="534" w:type="dxa"/>
            <w:tcBorders>
              <w:bottom w:val="single" w:sz="4" w:space="0" w:color="auto"/>
            </w:tcBorders>
          </w:tcPr>
          <w:p w14:paraId="3A55464E" w14:textId="7693A19C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7476F061" w14:textId="3774296D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119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алия 2006) «Совершенство методов работы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регламентарного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»</w:t>
            </w: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 xml:space="preserve"> /«</w:t>
            </w: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, направленные на повышение эффективности и результативности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регламентарного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»</w:t>
            </w:r>
            <w:proofErr w:type="gramEnd"/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B0DA096" w14:textId="77777777" w:rsidR="00FA7C87" w:rsidRPr="00F00F09" w:rsidRDefault="00FA7C87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F09">
              <w:rPr>
                <w:rFonts w:ascii="Times New Roman" w:hAnsi="Times New Roman" w:cs="Times New Roman"/>
                <w:color w:val="000000"/>
              </w:rPr>
              <w:t>Азербайджан/</w:t>
            </w:r>
          </w:p>
          <w:p w14:paraId="3772522E" w14:textId="789C40FF" w:rsidR="004122DD" w:rsidRDefault="00FA7C87" w:rsidP="004122DD">
            <w:pPr>
              <w:pStyle w:val="a3"/>
              <w:jc w:val="center"/>
              <w:rPr>
                <w:rStyle w:val="ac"/>
                <w:rFonts w:ascii="Times New Roman" w:hAnsi="Times New Roman" w:cs="Times New Roman"/>
              </w:rPr>
            </w:pPr>
            <w:proofErr w:type="spellStart"/>
            <w:r w:rsidRPr="00F00F09">
              <w:rPr>
                <w:rFonts w:ascii="Times New Roman" w:hAnsi="Times New Roman" w:cs="Times New Roman"/>
                <w:color w:val="000000"/>
              </w:rPr>
              <w:t>Таджибаев</w:t>
            </w:r>
            <w:proofErr w:type="spellEnd"/>
            <w:r w:rsidRPr="00F00F09">
              <w:rPr>
                <w:rFonts w:ascii="Times New Roman" w:hAnsi="Times New Roman" w:cs="Times New Roman"/>
                <w:color w:val="000000"/>
              </w:rPr>
              <w:t xml:space="preserve"> А.М.</w:t>
            </w:r>
            <w:r w:rsidR="004122DD" w:rsidRPr="00412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0F09">
              <w:rPr>
                <w:rFonts w:ascii="Times New Roman" w:hAnsi="Times New Roman" w:cs="Times New Roman"/>
                <w:color w:val="000000"/>
              </w:rPr>
              <w:t>(Казахстан)</w:t>
            </w:r>
            <w:r w:rsidR="00C44A14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8" w:history="1">
              <w:r w:rsidR="00B82D6A" w:rsidRPr="0035735D">
                <w:rPr>
                  <w:rStyle w:val="ac"/>
                  <w:rFonts w:ascii="Times New Roman" w:hAnsi="Times New Roman" w:cs="Times New Roman"/>
                  <w:lang w:val="en-US"/>
                </w:rPr>
                <w:t>agza</w:t>
              </w:r>
              <w:r w:rsidR="00B82D6A" w:rsidRPr="00B82D6A">
                <w:rPr>
                  <w:rStyle w:val="ac"/>
                  <w:rFonts w:ascii="Times New Roman" w:hAnsi="Times New Roman" w:cs="Times New Roman"/>
                </w:rPr>
                <w:t>87</w:t>
              </w:r>
              <w:r w:rsidR="00B82D6A" w:rsidRPr="0035735D">
                <w:rPr>
                  <w:rStyle w:val="ac"/>
                  <w:rFonts w:ascii="Times New Roman" w:hAnsi="Times New Roman" w:cs="Times New Roman"/>
                </w:rPr>
                <w:t>@</w:t>
              </w:r>
              <w:r w:rsidR="00B82D6A" w:rsidRPr="0035735D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="00B82D6A" w:rsidRPr="0035735D">
                <w:rPr>
                  <w:rStyle w:val="ac"/>
                  <w:rFonts w:ascii="Times New Roman" w:hAnsi="Times New Roman" w:cs="Times New Roman"/>
                </w:rPr>
                <w:t>.</w:t>
              </w:r>
            </w:hyperlink>
            <w:r w:rsidR="00B82D6A">
              <w:rPr>
                <w:rStyle w:val="ac"/>
                <w:rFonts w:ascii="Times New Roman" w:hAnsi="Times New Roman" w:cs="Times New Roman"/>
                <w:lang w:val="en-US"/>
              </w:rPr>
              <w:t>ru</w:t>
            </w:r>
          </w:p>
          <w:p w14:paraId="0181E4DF" w14:textId="77777777" w:rsidR="004122DD" w:rsidRDefault="004122DD" w:rsidP="00412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рламов Н.В. (Россия)</w:t>
            </w:r>
          </w:p>
          <w:p w14:paraId="5BB0533B" w14:textId="151517D8" w:rsidR="004122DD" w:rsidRDefault="002427DC" w:rsidP="00412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4122D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nv</w:t>
              </w:r>
              <w:r w:rsidR="004122DD" w:rsidRPr="002427D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4122D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122DD" w:rsidRPr="002427D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22D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169FD74" w14:textId="77777777" w:rsidR="004122DD" w:rsidRDefault="004122DD" w:rsidP="00412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тух С.Ю. (Россия)</w:t>
            </w:r>
          </w:p>
          <w:p w14:paraId="11F0B579" w14:textId="794DC79F" w:rsidR="00FA7C87" w:rsidRPr="004122DD" w:rsidRDefault="002427DC" w:rsidP="004122DD">
            <w:pPr>
              <w:pStyle w:val="a3"/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20" w:history="1">
              <w:r w:rsidR="004122D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up@niir.ru</w:t>
              </w:r>
            </w:hyperlink>
            <w:r w:rsidR="00C44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F7D06A7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74FCA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0E41AE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FA78F7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AF60E3" w14:textId="30B80AA4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59E006BB" w14:textId="5F24AA85" w:rsidTr="00760262">
        <w:tc>
          <w:tcPr>
            <w:tcW w:w="534" w:type="dxa"/>
            <w:tcBorders>
              <w:bottom w:val="single" w:sz="4" w:space="0" w:color="auto"/>
            </w:tcBorders>
          </w:tcPr>
          <w:p w14:paraId="6D7D40C9" w14:textId="18ABE1D9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792B612B" w14:textId="47236D73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131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Измерение информационно-коммуникационных технологий для построения объединяющего и открытого для всех информационного общества»</w:t>
            </w:r>
            <w:proofErr w:type="gramEnd"/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88CFD47" w14:textId="26369142" w:rsidR="00FA7C87" w:rsidRPr="00760262" w:rsidRDefault="00FA7C87" w:rsidP="0050624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>Мусаева У.Р. (Узбекистан)</w:t>
            </w:r>
            <w:r w:rsidR="00210ACB"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 xml:space="preserve"> </w:t>
            </w:r>
            <w:hyperlink r:id="rId21" w:history="1">
              <w:r w:rsidR="00210ACB" w:rsidRPr="000A10D7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u</w:t>
              </w:r>
              <w:r w:rsidR="00210ACB" w:rsidRPr="00210ACB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.</w:t>
              </w:r>
              <w:r w:rsidR="00210ACB" w:rsidRPr="000A10D7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musaeva</w:t>
              </w:r>
              <w:r w:rsidR="00210ACB" w:rsidRPr="00210ACB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@</w:t>
              </w:r>
              <w:r w:rsidR="00210ACB" w:rsidRPr="000A10D7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mitc</w:t>
              </w:r>
              <w:r w:rsidR="00210ACB" w:rsidRPr="00210ACB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.</w:t>
              </w:r>
              <w:proofErr w:type="spellStart"/>
              <w:r w:rsidR="00210ACB" w:rsidRPr="000A10D7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uz</w:t>
              </w:r>
              <w:proofErr w:type="spellEnd"/>
            </w:hyperlink>
            <w:r w:rsidR="00210ACB" w:rsidRPr="00210ACB"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 xml:space="preserve"> </w:t>
            </w:r>
          </w:p>
          <w:p w14:paraId="1E2606D7" w14:textId="77777777" w:rsidR="004D580F" w:rsidRDefault="004D580F" w:rsidP="0050624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>Плосский</w:t>
            </w:r>
            <w:proofErr w:type="spellEnd"/>
            <w:r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 xml:space="preserve"> А.Ю. (Россия)</w:t>
            </w:r>
          </w:p>
          <w:p w14:paraId="103B9C18" w14:textId="15194CC0" w:rsidR="004D580F" w:rsidRPr="002427DC" w:rsidRDefault="002427DC" w:rsidP="0050624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hyperlink r:id="rId22" w:history="1">
              <w:r w:rsidR="004D580F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a</w:t>
              </w:r>
              <w:r w:rsidR="004D580F" w:rsidRPr="002427DC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.</w:t>
              </w:r>
              <w:r w:rsidR="004D580F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plossky</w:t>
              </w:r>
              <w:r w:rsidR="004D580F" w:rsidRPr="002427DC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@</w:t>
              </w:r>
              <w:r w:rsidR="004D580F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niir</w:t>
              </w:r>
              <w:r w:rsidR="004D580F" w:rsidRPr="002427DC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.</w:t>
              </w:r>
              <w:proofErr w:type="spellStart"/>
              <w:r w:rsidR="004D580F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4D580F" w:rsidRPr="002427DC"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BAF04C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A18115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E1C4A3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1A265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AEAA27" w14:textId="6F71B85E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</w:tr>
      <w:tr w:rsidR="00FA7C87" w:rsidRPr="00DA751B" w14:paraId="2E87D1E9" w14:textId="73C25AFA" w:rsidTr="00760262">
        <w:tc>
          <w:tcPr>
            <w:tcW w:w="534" w:type="dxa"/>
            <w:tcBorders>
              <w:bottom w:val="single" w:sz="4" w:space="0" w:color="auto"/>
            </w:tcBorders>
          </w:tcPr>
          <w:p w14:paraId="55792FDB" w14:textId="389D2E56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252DD3AE" w14:textId="468D04D6" w:rsidR="00FA7C87" w:rsidRPr="00DA751B" w:rsidRDefault="00FA7C87" w:rsidP="009E7D88">
            <w:pPr>
              <w:ind w:firstLine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Резолюция 137 Развертывание сетей IMT-2020 и дальнейших (</w:t>
            </w:r>
            <w:proofErr w:type="spellStart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beyond</w:t>
            </w:r>
            <w:proofErr w:type="spellEnd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) поколений в развивающихся странах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3CA2DC47" w14:textId="77777777" w:rsidR="002427DC" w:rsidRPr="002427DC" w:rsidRDefault="002427DC" w:rsidP="002427DC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proofErr w:type="spellStart"/>
            <w:r w:rsidRPr="002427DC"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>Налбандян</w:t>
            </w:r>
            <w:proofErr w:type="spellEnd"/>
            <w:r w:rsidRPr="002427DC"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 xml:space="preserve"> А.Б. (Армения)</w:t>
            </w:r>
          </w:p>
          <w:p w14:paraId="6A1E7BFF" w14:textId="4EE9552D" w:rsidR="00FA7C87" w:rsidRPr="00DA751B" w:rsidRDefault="002427DC" w:rsidP="002427DC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hyperlink r:id="rId23" w:history="1">
              <w:r w:rsidRPr="002427DC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albert.nalbandian@mail.ru</w:t>
              </w:r>
            </w:hyperlink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8A01E2F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B2C6D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840BA9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C04A81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292D99" w14:textId="742132A0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</w:tr>
      <w:tr w:rsidR="00FA7C87" w:rsidRPr="00DA751B" w14:paraId="395A08C4" w14:textId="00C6F4F8" w:rsidTr="00760262">
        <w:tc>
          <w:tcPr>
            <w:tcW w:w="534" w:type="dxa"/>
            <w:tcBorders>
              <w:bottom w:val="single" w:sz="4" w:space="0" w:color="auto"/>
            </w:tcBorders>
          </w:tcPr>
          <w:p w14:paraId="32C9E522" w14:textId="24B1E5E7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066818A1" w14:textId="2AFF5697" w:rsidR="00FA7C87" w:rsidRPr="00DA751B" w:rsidRDefault="00FA7C87" w:rsidP="009E7D88">
            <w:pPr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объединения Резолюции 139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Использование электросвязи/информационно-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о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для преодоления цифрового разрыва и построения открытого для всех информационного общества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D7DD3CC" w14:textId="2697BCE6" w:rsidR="00FA7C87" w:rsidRPr="00760262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 xml:space="preserve"> Л. (Узбекистан)</w:t>
            </w:r>
            <w:r w:rsidR="00210ACB" w:rsidRPr="00210ACB"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 xml:space="preserve"> </w:t>
            </w:r>
            <w:hyperlink r:id="rId24" w:history="1">
              <w:r w:rsidR="00210ACB" w:rsidRPr="000A10D7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l</w:t>
              </w:r>
              <w:r w:rsidR="00210ACB" w:rsidRPr="00210ACB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.</w:t>
              </w:r>
              <w:r w:rsidR="00210ACB" w:rsidRPr="000A10D7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iskhakova</w:t>
              </w:r>
              <w:r w:rsidR="00210ACB" w:rsidRPr="00210ACB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@</w:t>
              </w:r>
              <w:r w:rsidR="00210ACB" w:rsidRPr="000A10D7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unicon</w:t>
              </w:r>
              <w:r w:rsidR="00210ACB" w:rsidRPr="00210ACB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.</w:t>
              </w:r>
              <w:proofErr w:type="spellStart"/>
              <w:r w:rsidR="00210ACB" w:rsidRPr="000A10D7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uz</w:t>
              </w:r>
              <w:proofErr w:type="spellEnd"/>
            </w:hyperlink>
            <w:r w:rsidR="00210ACB" w:rsidRPr="00210ACB"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 xml:space="preserve"> </w:t>
            </w:r>
          </w:p>
          <w:p w14:paraId="5F332814" w14:textId="77777777" w:rsidR="002A0EC6" w:rsidRDefault="002A0EC6" w:rsidP="002A0E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>Плосский</w:t>
            </w:r>
            <w:proofErr w:type="spellEnd"/>
            <w:r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 xml:space="preserve"> А.Ю. (Россия)</w:t>
            </w:r>
          </w:p>
          <w:p w14:paraId="628592B5" w14:textId="4895618E" w:rsidR="002A0EC6" w:rsidRPr="002427DC" w:rsidRDefault="002427DC" w:rsidP="002A0E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hyperlink r:id="rId25" w:history="1">
              <w:r w:rsidR="002A0EC6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a</w:t>
              </w:r>
              <w:r w:rsidR="002A0EC6" w:rsidRPr="002427DC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.</w:t>
              </w:r>
              <w:r w:rsidR="002A0EC6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plossky</w:t>
              </w:r>
              <w:r w:rsidR="002A0EC6" w:rsidRPr="002427DC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@</w:t>
              </w:r>
              <w:r w:rsidR="002A0EC6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niir</w:t>
              </w:r>
              <w:r w:rsidR="002A0EC6" w:rsidRPr="002427DC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.</w:t>
              </w:r>
              <w:proofErr w:type="spellStart"/>
              <w:r w:rsidR="002A0EC6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0D99B7C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ED75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08D32A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99DDEE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B06BEA" w14:textId="7A8B661F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</w:tr>
      <w:tr w:rsidR="00FA7C87" w:rsidRPr="00DA751B" w14:paraId="262E0865" w14:textId="6A28EC15" w:rsidTr="00760262">
        <w:tc>
          <w:tcPr>
            <w:tcW w:w="534" w:type="dxa"/>
            <w:tcBorders>
              <w:bottom w:val="single" w:sz="4" w:space="0" w:color="auto"/>
            </w:tcBorders>
          </w:tcPr>
          <w:p w14:paraId="50E97F63" w14:textId="57CD9CEB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28C8C95D" w14:textId="67DFE92D" w:rsidR="00FA7C87" w:rsidRPr="00DA751B" w:rsidRDefault="00FA7C87" w:rsidP="00D612D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140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Роль МСЭ в выполнении решений Всемирной встречи на высшем уровне по вопросам информационного общества и в общем обзоре их выполнения, проводимом Генеральной Ассамблеей Организации Объединённых Наций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6001A58" w14:textId="77777777" w:rsidR="00FA7C87" w:rsidRDefault="002A0EC6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>Минкин В.М. (Россия)</w:t>
            </w:r>
          </w:p>
          <w:p w14:paraId="39E1CACE" w14:textId="58768B78" w:rsidR="002A0EC6" w:rsidRPr="002A0EC6" w:rsidRDefault="002427DC" w:rsidP="002A0E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hyperlink r:id="rId26" w:history="1">
              <w:r w:rsidR="002A0EC6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minkin</w:t>
              </w:r>
              <w:r w:rsidR="002A0EC6" w:rsidRPr="002427DC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-</w:t>
              </w:r>
              <w:r w:rsidR="002A0EC6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itu</w:t>
              </w:r>
              <w:r w:rsidR="002A0EC6" w:rsidRPr="002427DC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@</w:t>
              </w:r>
              <w:r w:rsidR="002A0EC6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mail</w:t>
              </w:r>
              <w:r w:rsidR="002A0EC6" w:rsidRPr="002427DC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.</w:t>
              </w:r>
              <w:proofErr w:type="spellStart"/>
              <w:r w:rsidR="002A0EC6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2A0EC6"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75A2E5B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B1264F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1788F4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EDD3D4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F5C702" w14:textId="21514F41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</w:tr>
      <w:tr w:rsidR="00FA7C87" w:rsidRPr="00DA751B" w14:paraId="1F017604" w14:textId="75E06859" w:rsidTr="00760262">
        <w:tc>
          <w:tcPr>
            <w:tcW w:w="534" w:type="dxa"/>
            <w:tcBorders>
              <w:bottom w:val="single" w:sz="4" w:space="0" w:color="auto"/>
            </w:tcBorders>
          </w:tcPr>
          <w:p w14:paraId="30CEE208" w14:textId="0609C096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0BC2295F" w14:textId="14015611" w:rsidR="00FA7C87" w:rsidRPr="00DA751B" w:rsidRDefault="00FA7C87" w:rsidP="00246A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люция 146. Периодическое рассмотрение и пересмотр Регламента международной электросвязи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355B2473" w14:textId="74456DF1" w:rsidR="00FA7C87" w:rsidRPr="00760262" w:rsidRDefault="00FA7C87" w:rsidP="002A0E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родин А.С. </w:t>
            </w:r>
            <w:r w:rsidR="002A0EC6">
              <w:rPr>
                <w:rFonts w:ascii="Times New Roman" w:hAnsi="Times New Roman" w:cs="Times New Roman"/>
                <w:color w:val="000000"/>
              </w:rPr>
              <w:t>(Россия)</w:t>
            </w:r>
            <w:r w:rsidR="002A0EC6">
              <w:t xml:space="preserve"> </w:t>
            </w:r>
            <w:hyperlink r:id="rId27" w:history="1">
              <w:r w:rsidR="00760262" w:rsidRPr="00054445">
                <w:rPr>
                  <w:rStyle w:val="ac"/>
                  <w:rFonts w:ascii="Times New Roman" w:hAnsi="Times New Roman" w:cs="Times New Roman"/>
                </w:rPr>
                <w:t>alexey.borodin@rt.ru</w:t>
              </w:r>
            </w:hyperlink>
            <w:r w:rsidR="00760262" w:rsidRPr="00760262">
              <w:rPr>
                <w:rFonts w:ascii="Times New Roman" w:hAnsi="Times New Roman" w:cs="Times New Roman"/>
              </w:rPr>
              <w:t xml:space="preserve"> </w:t>
            </w:r>
          </w:p>
          <w:p w14:paraId="153E7011" w14:textId="77777777" w:rsidR="002A0EC6" w:rsidRDefault="002A0EC6" w:rsidP="002A0E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 А.В. (Россия)</w:t>
            </w:r>
          </w:p>
          <w:p w14:paraId="1758D00B" w14:textId="77777777" w:rsidR="002A0EC6" w:rsidRPr="002427DC" w:rsidRDefault="002427DC" w:rsidP="004C15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8" w:history="1"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alexandre</w:t>
              </w:r>
              <w:r w:rsidR="00B91E87" w:rsidRPr="002427DC">
                <w:rPr>
                  <w:rStyle w:val="ac"/>
                  <w:rFonts w:ascii="Times New Roman" w:hAnsi="Times New Roman" w:cs="Times New Roman"/>
                </w:rPr>
                <w:t>.</w:t>
              </w:r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vassiliev</w:t>
              </w:r>
              <w:r w:rsidR="00B91E87" w:rsidRPr="002427DC">
                <w:rPr>
                  <w:rStyle w:val="ac"/>
                  <w:rFonts w:ascii="Times New Roman" w:hAnsi="Times New Roman" w:cs="Times New Roman"/>
                </w:rPr>
                <w:t>@</w:t>
              </w:r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="00B91E87" w:rsidRPr="002427DC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A0EC6" w:rsidRPr="002427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531F3E3" w14:textId="77777777" w:rsidR="00B82D6A" w:rsidRDefault="00B82D6A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BA3">
              <w:rPr>
                <w:rFonts w:ascii="Times New Roman" w:hAnsi="Times New Roman" w:cs="Times New Roman"/>
                <w:color w:val="000000"/>
              </w:rPr>
              <w:t xml:space="preserve">со-координатор </w:t>
            </w:r>
          </w:p>
          <w:p w14:paraId="71E5B0AD" w14:textId="0EEAAA73" w:rsidR="00B82D6A" w:rsidRDefault="00B82D6A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6BA3">
              <w:rPr>
                <w:rFonts w:ascii="Times New Roman" w:hAnsi="Times New Roman" w:cs="Times New Roman"/>
                <w:color w:val="000000"/>
              </w:rPr>
              <w:t>Магзумов</w:t>
            </w:r>
            <w:proofErr w:type="spellEnd"/>
            <w:r w:rsidRPr="00B46BA3">
              <w:rPr>
                <w:rFonts w:ascii="Times New Roman" w:hAnsi="Times New Roman" w:cs="Times New Roman"/>
                <w:color w:val="000000"/>
              </w:rPr>
              <w:t xml:space="preserve"> А.А. </w:t>
            </w:r>
            <w:r>
              <w:rPr>
                <w:rFonts w:ascii="Times New Roman" w:hAnsi="Times New Roman" w:cs="Times New Roman"/>
                <w:color w:val="000000"/>
              </w:rPr>
              <w:t>(Казахстан)</w:t>
            </w:r>
          </w:p>
          <w:p w14:paraId="32B9DA89" w14:textId="145B5578" w:rsidR="00B82D6A" w:rsidRPr="00B82D6A" w:rsidRDefault="002427DC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9" w:history="1">
              <w:r w:rsidR="00B82D6A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m</w:t>
              </w:r>
              <w:r w:rsidR="00B82D6A" w:rsidRPr="00054445">
                <w:rPr>
                  <w:rStyle w:val="ac"/>
                  <w:rFonts w:ascii="Times New Roman" w:hAnsi="Times New Roman" w:cs="Times New Roman"/>
                </w:rPr>
                <w:t>agzumov.anuar@mail.ru</w:t>
              </w:r>
            </w:hyperlink>
            <w:r w:rsidR="00B82D6A" w:rsidRPr="00B82D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6D0909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008F1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7F144A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3A4308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100941" w14:textId="3AE4D931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7AC86729" w14:textId="2B3FE43F" w:rsidTr="00760262">
        <w:tc>
          <w:tcPr>
            <w:tcW w:w="534" w:type="dxa"/>
            <w:tcBorders>
              <w:bottom w:val="single" w:sz="4" w:space="0" w:color="auto"/>
            </w:tcBorders>
          </w:tcPr>
          <w:p w14:paraId="1BCB1278" w14:textId="56597379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58903B04" w14:textId="124F812D" w:rsidR="00FA7C87" w:rsidRPr="00DA751B" w:rsidRDefault="00FA7C87" w:rsidP="007D1A2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151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Внедрение в МСЭ управления, ориентированного на результаты»  на основе объединения с Резолюцией 72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Увязка стратегического, финансового и оперативного планирования в МСЭ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21413205" w14:textId="77777777" w:rsid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П. (Россия)</w:t>
            </w:r>
          </w:p>
          <w:p w14:paraId="5D28A5C2" w14:textId="77777777" w:rsidR="00B91E87" w:rsidRPr="00A9101A" w:rsidRDefault="002427DC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0" w:history="1"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eznikova</w:t>
              </w:r>
              <w:r w:rsidR="00B91E87" w:rsidRPr="00A9101A">
                <w:rPr>
                  <w:rStyle w:val="ac"/>
                  <w:rFonts w:ascii="Times New Roman" w:hAnsi="Times New Roman" w:cs="Times New Roman"/>
                </w:rPr>
                <w:t>.</w:t>
              </w:r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atalya</w:t>
              </w:r>
              <w:r w:rsidR="00B91E87" w:rsidRPr="00A9101A">
                <w:rPr>
                  <w:rStyle w:val="ac"/>
                  <w:rFonts w:ascii="Times New Roman" w:hAnsi="Times New Roman" w:cs="Times New Roman"/>
                </w:rPr>
                <w:t>1946@</w:t>
              </w:r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B91E87" w:rsidRPr="00A9101A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7B6BE94D" w14:textId="77777777" w:rsid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люг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В. (Россия)</w:t>
            </w:r>
          </w:p>
          <w:p w14:paraId="0C4FBB38" w14:textId="75E22967" w:rsidR="00B91E87" w:rsidRPr="002427DC" w:rsidRDefault="002427DC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1" w:history="1"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kdv</w:t>
              </w:r>
              <w:r w:rsidR="00B91E87" w:rsidRPr="002427DC">
                <w:rPr>
                  <w:rStyle w:val="ac"/>
                  <w:rFonts w:ascii="Times New Roman" w:hAnsi="Times New Roman" w:cs="Times New Roman"/>
                </w:rPr>
                <w:t>@</w:t>
              </w:r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iir</w:t>
              </w:r>
              <w:r w:rsidR="00B91E87" w:rsidRPr="002427DC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B91E87" w:rsidRPr="002427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034F5DA" w14:textId="66982852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791B32F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93DEC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D73851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9826B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24125D" w14:textId="584CDB9B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0ECD495A" w14:textId="7BE14C94" w:rsidTr="00760262">
        <w:tc>
          <w:tcPr>
            <w:tcW w:w="534" w:type="dxa"/>
            <w:tcBorders>
              <w:bottom w:val="single" w:sz="4" w:space="0" w:color="auto"/>
            </w:tcBorders>
          </w:tcPr>
          <w:p w14:paraId="202E5610" w14:textId="40AFC08C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2CA87064" w14:textId="0F1B5B44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154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Использование шести официальных языков Союза на равной основе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17EA6013" w14:textId="77777777" w:rsidR="00B82D6A" w:rsidRPr="002427DC" w:rsidRDefault="00FA7C87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зербайджан </w:t>
            </w:r>
            <w:r w:rsidRPr="00DA606E">
              <w:rPr>
                <w:rFonts w:ascii="Times New Roman" w:hAnsi="Times New Roman" w:cs="Times New Roman"/>
                <w:color w:val="000000"/>
              </w:rPr>
              <w:t>/</w:t>
            </w:r>
            <w:r w:rsidRPr="00DA606E">
              <w:t xml:space="preserve"> </w:t>
            </w:r>
          </w:p>
          <w:p w14:paraId="63F073FA" w14:textId="15746603" w:rsidR="00B91E87" w:rsidRDefault="00B91E87" w:rsidP="00B82D6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  <w:t>Минкин В.М. (Россия)</w:t>
            </w:r>
          </w:p>
          <w:p w14:paraId="4BB54BD9" w14:textId="116949A9" w:rsidR="00B82D6A" w:rsidRPr="002427DC" w:rsidRDefault="002427DC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2" w:history="1">
              <w:r w:rsidR="00B91E87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minkin</w:t>
              </w:r>
              <w:r w:rsidR="00B91E87" w:rsidRPr="00B82D6A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-</w:t>
              </w:r>
              <w:r w:rsidR="00B91E87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itu</w:t>
              </w:r>
              <w:r w:rsidR="00B91E87" w:rsidRPr="00B82D6A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@</w:t>
              </w:r>
              <w:r w:rsidR="00B91E87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mail</w:t>
              </w:r>
              <w:r w:rsidR="00B91E87" w:rsidRPr="00B82D6A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</w:rPr>
                <w:t>.</w:t>
              </w:r>
              <w:proofErr w:type="spellStart"/>
              <w:r w:rsidR="00B91E87" w:rsidRPr="00054445">
                <w:rPr>
                  <w:rStyle w:val="ac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B82D6A" w:rsidRPr="00B46B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D952098" w14:textId="052BAFCF" w:rsidR="00B82D6A" w:rsidRPr="00B46BA3" w:rsidRDefault="00B82D6A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BA3">
              <w:rPr>
                <w:rFonts w:ascii="Times New Roman" w:hAnsi="Times New Roman" w:cs="Times New Roman"/>
                <w:color w:val="000000"/>
              </w:rPr>
              <w:t xml:space="preserve">со-координатор </w:t>
            </w:r>
          </w:p>
          <w:p w14:paraId="7D103105" w14:textId="77777777" w:rsidR="00B82D6A" w:rsidRDefault="00B82D6A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0F09">
              <w:rPr>
                <w:rFonts w:ascii="Times New Roman" w:hAnsi="Times New Roman" w:cs="Times New Roman"/>
                <w:color w:val="000000"/>
              </w:rPr>
              <w:t>Абдираман</w:t>
            </w:r>
            <w:proofErr w:type="spellEnd"/>
            <w:r w:rsidRPr="00F00F09">
              <w:rPr>
                <w:rFonts w:ascii="Times New Roman" w:hAnsi="Times New Roman" w:cs="Times New Roman"/>
                <w:color w:val="000000"/>
              </w:rPr>
              <w:t xml:space="preserve"> А.С.(Казахстан)</w:t>
            </w:r>
          </w:p>
          <w:p w14:paraId="713589CB" w14:textId="77777777" w:rsidR="00B82D6A" w:rsidRPr="00B82D6A" w:rsidRDefault="002427DC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3" w:history="1">
              <w:r w:rsidR="00B82D6A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a</w:t>
              </w:r>
              <w:r w:rsidR="00B82D6A" w:rsidRPr="00054445">
                <w:rPr>
                  <w:rStyle w:val="ac"/>
                  <w:rFonts w:ascii="Times New Roman" w:hAnsi="Times New Roman" w:cs="Times New Roman"/>
                </w:rPr>
                <w:t>_sergali@mail.ru</w:t>
              </w:r>
            </w:hyperlink>
            <w:r w:rsidR="00B82D6A" w:rsidRPr="00B82D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4EC783B" w14:textId="1A9E2FF0" w:rsidR="00B91E87" w:rsidRPr="00B82D6A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ADAC23F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5AEB03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F6C34E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AF72C8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43BEF5" w14:textId="46ACB64F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5DEDA113" w14:textId="7B0173C6" w:rsidTr="00760262">
        <w:tc>
          <w:tcPr>
            <w:tcW w:w="534" w:type="dxa"/>
            <w:tcBorders>
              <w:bottom w:val="single" w:sz="4" w:space="0" w:color="auto"/>
            </w:tcBorders>
          </w:tcPr>
          <w:p w14:paraId="34BF8687" w14:textId="4898B253" w:rsidR="00FA7C87" w:rsidRPr="00DA751B" w:rsidRDefault="00FA7C87" w:rsidP="00CA516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3298AF2D" w14:textId="76AF9F61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редложения по пересмотру Резолюции 177 (</w:t>
            </w:r>
            <w:proofErr w:type="spellStart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, 2014 г.) «Соответствие и функциональная совместимость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119E0C64" w14:textId="77777777" w:rsidR="002427DC" w:rsidRPr="002427DC" w:rsidRDefault="002427DC" w:rsidP="002427DC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427DC">
              <w:rPr>
                <w:rFonts w:ascii="Times New Roman" w:hAnsi="Times New Roman" w:cs="Times New Roman"/>
                <w:bCs/>
                <w:color w:val="000000"/>
              </w:rPr>
              <w:t>Налбандян</w:t>
            </w:r>
            <w:proofErr w:type="spellEnd"/>
            <w:r w:rsidRPr="002427DC">
              <w:rPr>
                <w:rFonts w:ascii="Times New Roman" w:hAnsi="Times New Roman" w:cs="Times New Roman"/>
                <w:bCs/>
                <w:color w:val="000000"/>
              </w:rPr>
              <w:t xml:space="preserve"> А.</w:t>
            </w:r>
            <w:bookmarkStart w:id="0" w:name="_GoBack"/>
            <w:r w:rsidRPr="002427DC">
              <w:rPr>
                <w:rFonts w:ascii="Times New Roman" w:hAnsi="Times New Roman" w:cs="Times New Roman"/>
                <w:bCs/>
                <w:color w:val="000000"/>
              </w:rPr>
              <w:t>Б. (Армения)</w:t>
            </w:r>
          </w:p>
          <w:p w14:paraId="26852BCA" w14:textId="774E2427" w:rsidR="00FA7C87" w:rsidRPr="00DA751B" w:rsidRDefault="002427DC" w:rsidP="002427D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4" w:history="1">
              <w:r w:rsidRPr="002427DC">
                <w:rPr>
                  <w:rStyle w:val="ac"/>
                  <w:rFonts w:ascii="Times New Roman" w:hAnsi="Times New Roman" w:cs="Times New Roman"/>
                  <w:bCs/>
                </w:rPr>
                <w:t>albert.nalbandian@mail.ru</w:t>
              </w:r>
            </w:hyperlink>
            <w:bookmarkEnd w:id="0"/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BC2D71E" w14:textId="77777777" w:rsidR="00FA7C87" w:rsidRPr="00DA751B" w:rsidRDefault="00FA7C87" w:rsidP="00F00F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C3893D" w14:textId="77777777" w:rsidR="00FA7C87" w:rsidRPr="00DA751B" w:rsidRDefault="00FA7C87" w:rsidP="00F00F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74E65D" w14:textId="77777777" w:rsidR="00FA7C87" w:rsidRPr="00DA751B" w:rsidRDefault="00FA7C87" w:rsidP="00F00F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B66BB4" w14:textId="77777777" w:rsidR="00FA7C87" w:rsidRPr="00DA751B" w:rsidRDefault="00FA7C87" w:rsidP="00F00F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C36AAB" w14:textId="2F19619F" w:rsidR="00FA7C87" w:rsidRPr="00DA751B" w:rsidRDefault="00FA7C87" w:rsidP="00F00F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09BD163B" w14:textId="40DFDFCA" w:rsidTr="00760262">
        <w:tc>
          <w:tcPr>
            <w:tcW w:w="534" w:type="dxa"/>
            <w:tcBorders>
              <w:bottom w:val="single" w:sz="4" w:space="0" w:color="auto"/>
            </w:tcBorders>
          </w:tcPr>
          <w:p w14:paraId="6FE088F4" w14:textId="1B9D26C1" w:rsidR="00FA7C87" w:rsidRPr="00DA751B" w:rsidRDefault="00FA7C87" w:rsidP="00CA516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13F2E9EF" w14:textId="4A823536" w:rsidR="00FA7C87" w:rsidRPr="00DA751B" w:rsidRDefault="00FA7C87" w:rsidP="009E7D88">
            <w:pPr>
              <w:ind w:firstLine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179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Роль МСЭ в защите ребенка в онлайновой среде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754CE74" w14:textId="77777777" w:rsidR="00B91E87" w:rsidRP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E87">
              <w:rPr>
                <w:rFonts w:ascii="Times New Roman" w:hAnsi="Times New Roman" w:cs="Times New Roman"/>
                <w:color w:val="000000"/>
              </w:rPr>
              <w:t>Мочу Н.В. (Россия)</w:t>
            </w:r>
          </w:p>
          <w:p w14:paraId="690541E0" w14:textId="3F806552" w:rsidR="00FA7C87" w:rsidRPr="002427DC" w:rsidRDefault="002427DC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5" w:history="1"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natalia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mochu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@</w:t>
              </w:r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niir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8130340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706506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E0688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17CD1A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990EAA" w14:textId="75F3766C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10E12DE1" w14:textId="75D48F22" w:rsidTr="00760262">
        <w:tc>
          <w:tcPr>
            <w:tcW w:w="534" w:type="dxa"/>
            <w:tcBorders>
              <w:bottom w:val="single" w:sz="4" w:space="0" w:color="auto"/>
            </w:tcBorders>
          </w:tcPr>
          <w:p w14:paraId="3F636F19" w14:textId="376947B4" w:rsidR="00FA7C87" w:rsidRPr="00DA751B" w:rsidRDefault="00FA7C87" w:rsidP="00CA516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64A9F24A" w14:textId="004044E5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 исключению Резолюции 185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Глобальное слежение за рейсами гражданской авиации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65F6E76" w14:textId="77777777" w:rsidR="00B82D6A" w:rsidRPr="002427DC" w:rsidRDefault="00FA7C87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ербайджан</w:t>
            </w:r>
            <w:r w:rsidRPr="00DA606E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14:paraId="55A71316" w14:textId="54EEB349" w:rsidR="00B91E87" w:rsidRPr="00B82D6A" w:rsidRDefault="00FA7C87" w:rsidP="00B82D6A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color w:val="000000"/>
                <w:u w:val="none"/>
              </w:rPr>
            </w:pPr>
            <w:proofErr w:type="spellStart"/>
            <w:r w:rsidRPr="00DA606E">
              <w:rPr>
                <w:rFonts w:ascii="Times New Roman" w:hAnsi="Times New Roman" w:cs="Times New Roman"/>
                <w:color w:val="000000"/>
              </w:rPr>
              <w:t>Умиров</w:t>
            </w:r>
            <w:proofErr w:type="spellEnd"/>
            <w:r w:rsidRPr="00DA606E">
              <w:rPr>
                <w:rFonts w:ascii="Times New Roman" w:hAnsi="Times New Roman" w:cs="Times New Roman"/>
                <w:color w:val="000000"/>
              </w:rPr>
              <w:t xml:space="preserve"> Е.М.(Казахстан)</w:t>
            </w:r>
            <w:r w:rsidR="00DF7D52" w:rsidRPr="00DF7D52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6" w:history="1">
              <w:r w:rsidR="00DF7D52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ye</w:t>
              </w:r>
              <w:r w:rsidR="00DF7D52" w:rsidRPr="000A10D7">
                <w:rPr>
                  <w:rStyle w:val="ac"/>
                  <w:rFonts w:ascii="Times New Roman" w:hAnsi="Times New Roman" w:cs="Times New Roman"/>
                </w:rPr>
                <w:t>.</w:t>
              </w:r>
              <w:r w:rsidR="00DF7D52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umirov</w:t>
              </w:r>
              <w:r w:rsidR="00DF7D52" w:rsidRPr="000A10D7">
                <w:rPr>
                  <w:rStyle w:val="ac"/>
                  <w:rFonts w:ascii="Times New Roman" w:hAnsi="Times New Roman" w:cs="Times New Roman"/>
                </w:rPr>
                <w:t>@</w:t>
              </w:r>
              <w:r w:rsidR="00DF7D52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gmail</w:t>
              </w:r>
              <w:r w:rsidR="00DF7D52" w:rsidRPr="000A10D7">
                <w:rPr>
                  <w:rStyle w:val="ac"/>
                  <w:rFonts w:ascii="Times New Roman" w:hAnsi="Times New Roman" w:cs="Times New Roman"/>
                </w:rPr>
                <w:t>.</w:t>
              </w:r>
              <w:r w:rsidR="00DF7D52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1D07AA2E" w14:textId="77777777" w:rsid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рламов Н.В. (Россия)</w:t>
            </w:r>
          </w:p>
          <w:p w14:paraId="4A18728A" w14:textId="77777777" w:rsidR="00B91E87" w:rsidRDefault="002427DC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7" w:history="1">
              <w:r w:rsidR="00B91E8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nv</w:t>
              </w:r>
              <w:r w:rsidR="00B91E87" w:rsidRPr="00B91E8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B91E8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91E87" w:rsidRPr="00B91E8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1E8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6EEEB15" w14:textId="77777777" w:rsid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тух С.Ю. (Россия)</w:t>
            </w:r>
          </w:p>
          <w:p w14:paraId="66C0E369" w14:textId="36BD3B07" w:rsidR="00FA7C87" w:rsidRPr="00DF7D52" w:rsidRDefault="002427DC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8" w:history="1">
              <w:r w:rsidR="00B91E8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up</w:t>
              </w:r>
              <w:r w:rsidR="00B91E87" w:rsidRPr="002427D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B91E8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niir</w:t>
              </w:r>
              <w:proofErr w:type="spellEnd"/>
              <w:r w:rsidR="00B91E87" w:rsidRPr="002427D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1E8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F7D52" w:rsidRPr="00DF7D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A7B7668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7A587C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A16BAE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ACDBDB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840375" w14:textId="341310E2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560014A7" w14:textId="4185A64D" w:rsidTr="00760262">
        <w:tc>
          <w:tcPr>
            <w:tcW w:w="534" w:type="dxa"/>
            <w:tcBorders>
              <w:bottom w:val="single" w:sz="4" w:space="0" w:color="auto"/>
            </w:tcBorders>
          </w:tcPr>
          <w:p w14:paraId="11029EBD" w14:textId="174BFF97" w:rsidR="00FA7C87" w:rsidRPr="00DA751B" w:rsidRDefault="00FA7C87" w:rsidP="00CA516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2C906F5C" w14:textId="3C9DC027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редложения об актуальности Резолюции 188 (</w:t>
            </w:r>
            <w:proofErr w:type="spellStart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sz w:val="24"/>
                <w:szCs w:val="24"/>
              </w:rPr>
              <w:t xml:space="preserve">, 2014 г.) </w:t>
            </w:r>
            <w:r w:rsidRPr="00DA751B">
              <w:rPr>
                <w:rFonts w:ascii="Times New Roman" w:hAnsi="Times New Roman" w:cs="Times New Roman"/>
                <w:sz w:val="24"/>
                <w:szCs w:val="24"/>
              </w:rPr>
              <w:br/>
              <w:t>«Борьба с контрафактными устройствами электросвязи/ИКТ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3C0CE6D4" w14:textId="403DABD4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B34EC7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614171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185136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F05131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49A91F" w14:textId="41A327A6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54E0106F" w14:textId="07E9D93D" w:rsidTr="00760262">
        <w:tc>
          <w:tcPr>
            <w:tcW w:w="534" w:type="dxa"/>
            <w:tcBorders>
              <w:bottom w:val="single" w:sz="4" w:space="0" w:color="auto"/>
            </w:tcBorders>
          </w:tcPr>
          <w:p w14:paraId="65C731BE" w14:textId="135B2267" w:rsidR="00FA7C87" w:rsidRPr="00DA751B" w:rsidRDefault="00FA7C87" w:rsidP="00340D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25CC3465" w14:textId="0AE16F2A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191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Стратегия координации усилий трех Секторов Союза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2602CF86" w14:textId="096A84C3" w:rsidR="00FA7C87" w:rsidRPr="00760262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 А.В. (Россия)</w:t>
            </w:r>
            <w:r w:rsidR="00694EE5" w:rsidRPr="00694EE5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9" w:history="1">
              <w:r w:rsidR="00694EE5"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alexandre</w:t>
              </w:r>
              <w:r w:rsidR="00694EE5" w:rsidRPr="00694EE5">
                <w:rPr>
                  <w:rStyle w:val="ac"/>
                  <w:rFonts w:ascii="Times New Roman" w:hAnsi="Times New Roman" w:cs="Times New Roman"/>
                </w:rPr>
                <w:t>.</w:t>
              </w:r>
              <w:r w:rsidR="00694EE5"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vassiliev</w:t>
              </w:r>
              <w:r w:rsidR="00694EE5" w:rsidRPr="00694EE5">
                <w:rPr>
                  <w:rStyle w:val="ac"/>
                  <w:rFonts w:ascii="Times New Roman" w:hAnsi="Times New Roman" w:cs="Times New Roman"/>
                </w:rPr>
                <w:t>@</w:t>
              </w:r>
              <w:r w:rsidR="00694EE5"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="00694EE5" w:rsidRPr="00694EE5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694EE5"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94EE5" w:rsidRPr="00694E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9F9BD79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E6B728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0D3819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2DE442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3FBDDF" w14:textId="4099DE80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</w:tr>
      <w:tr w:rsidR="00FA7C87" w:rsidRPr="00DA751B" w14:paraId="412F530D" w14:textId="7563DD24" w:rsidTr="00760262">
        <w:tc>
          <w:tcPr>
            <w:tcW w:w="534" w:type="dxa"/>
            <w:tcBorders>
              <w:bottom w:val="single" w:sz="4" w:space="0" w:color="auto"/>
            </w:tcBorders>
          </w:tcPr>
          <w:p w14:paraId="4B98C04C" w14:textId="101AC55A" w:rsidR="00FA7C87" w:rsidRPr="00DA751B" w:rsidRDefault="00FA7C87" w:rsidP="00CA516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3E15F61B" w14:textId="05724D51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люция 196. Защита пользователей/потребителей услуг электросвязи/ИКТ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61739ABE" w14:textId="47077A73" w:rsidR="00FA7C87" w:rsidRPr="00DA751B" w:rsidRDefault="00FA7C87" w:rsidP="009E7D8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F87544" w14:textId="77777777" w:rsidR="00FA7C87" w:rsidRPr="00DA751B" w:rsidRDefault="00FA7C87" w:rsidP="009E7D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B77CA1" w14:textId="77777777" w:rsidR="00FA7C87" w:rsidRPr="00DA751B" w:rsidRDefault="00FA7C87" w:rsidP="009E7D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351EE7" w14:textId="77777777" w:rsidR="00FA7C87" w:rsidRPr="00DA751B" w:rsidRDefault="00FA7C87" w:rsidP="009E7D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EF6BD7" w14:textId="77777777" w:rsidR="00FA7C87" w:rsidRPr="00DA751B" w:rsidRDefault="00FA7C87" w:rsidP="009E7D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792B6" w14:textId="1DB7244E" w:rsidR="00FA7C87" w:rsidRPr="00DA751B" w:rsidRDefault="00FA7C87" w:rsidP="009E7D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</w:tr>
      <w:tr w:rsidR="00FA7C87" w:rsidRPr="00DA751B" w14:paraId="1A5ABE2B" w14:textId="7034017E" w:rsidTr="00760262">
        <w:tc>
          <w:tcPr>
            <w:tcW w:w="534" w:type="dxa"/>
            <w:tcBorders>
              <w:bottom w:val="single" w:sz="4" w:space="0" w:color="auto"/>
            </w:tcBorders>
          </w:tcPr>
          <w:p w14:paraId="1EDAE421" w14:textId="3A29A6C9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0D0CD29A" w14:textId="77777777" w:rsidR="00FA7C87" w:rsidRPr="00DA751B" w:rsidRDefault="00FA7C87" w:rsidP="00B82D6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золюции 197 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4 г.) «Содействие развитию "Интернета вещей" для подготовки </w:t>
            </w:r>
          </w:p>
          <w:p w14:paraId="4E6E7831" w14:textId="3FF81DEF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глобально соединенному миру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1ED9D77" w14:textId="682C5FF7" w:rsidR="00FA7C87" w:rsidRPr="002427DC" w:rsidRDefault="00FA7C87" w:rsidP="00B82D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а Е. (Узбекистан)</w:t>
            </w:r>
          </w:p>
          <w:p w14:paraId="0DC2C923" w14:textId="19122544" w:rsidR="00FA7C87" w:rsidRPr="00760262" w:rsidRDefault="00760262" w:rsidP="0076026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е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.С. </w:t>
            </w:r>
            <w:r w:rsidR="00FA7C87" w:rsidRPr="00DA606E">
              <w:rPr>
                <w:rFonts w:ascii="Times New Roman" w:hAnsi="Times New Roman" w:cs="Times New Roman"/>
                <w:color w:val="000000"/>
              </w:rPr>
              <w:t>(Казахстан)</w:t>
            </w:r>
            <w:r w:rsidR="00DF7D52" w:rsidRPr="00DF7D52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40" w:history="1">
              <w:r w:rsidR="00DF7D52" w:rsidRPr="000A10D7">
                <w:rPr>
                  <w:rStyle w:val="ac"/>
                  <w:rFonts w:ascii="Times New Roman" w:hAnsi="Times New Roman" w:cs="Times New Roman"/>
                </w:rPr>
                <w:t>g.bukeeva@mic.gov.kz</w:t>
              </w:r>
            </w:hyperlink>
            <w:r w:rsidRPr="00760262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="00DF7D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AAEB5B" w14:textId="77777777" w:rsid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тух С.Ю. (Россия)</w:t>
            </w:r>
          </w:p>
          <w:p w14:paraId="7F05BE19" w14:textId="2C13B8E8" w:rsidR="00B91E87" w:rsidRPr="002427DC" w:rsidRDefault="002427DC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1" w:history="1">
              <w:r w:rsidR="00B91E8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up</w:t>
              </w:r>
              <w:r w:rsidR="00B91E87" w:rsidRPr="002427D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B91E8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niir</w:t>
              </w:r>
              <w:proofErr w:type="spellEnd"/>
              <w:r w:rsidR="00B91E87" w:rsidRPr="002427D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1E8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6A99BF8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D13FA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84ADBB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09CFA0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2A3384" w14:textId="4E5DFC6C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</w:tr>
      <w:tr w:rsidR="00FA7C87" w:rsidRPr="00DA751B" w14:paraId="7A964E87" w14:textId="6C07026D" w:rsidTr="00760262">
        <w:tc>
          <w:tcPr>
            <w:tcW w:w="534" w:type="dxa"/>
            <w:tcBorders>
              <w:bottom w:val="single" w:sz="4" w:space="0" w:color="auto"/>
            </w:tcBorders>
          </w:tcPr>
          <w:p w14:paraId="1A21C5BB" w14:textId="1F6AF121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1CAB6191" w14:textId="7F497A7D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о пересмотру резолюции 200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Повестка дня в области глобального развития электросвязи/информационно-коммуникационных технологий «соединим к 2020 году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DA3E02B" w14:textId="77777777" w:rsidR="00B91E87" w:rsidRP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E87">
              <w:rPr>
                <w:rFonts w:ascii="Times New Roman" w:hAnsi="Times New Roman" w:cs="Times New Roman"/>
                <w:bCs/>
                <w:color w:val="000000"/>
              </w:rPr>
              <w:t>Минкин В.М. (Россия)</w:t>
            </w:r>
          </w:p>
          <w:p w14:paraId="75CAA7DA" w14:textId="22DBB427" w:rsidR="00FA7C87" w:rsidRPr="00DA751B" w:rsidRDefault="002427DC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minkin</w:t>
              </w:r>
              <w:r w:rsidR="00B91E87" w:rsidRPr="002427DC">
                <w:rPr>
                  <w:rStyle w:val="ac"/>
                  <w:rFonts w:ascii="Times New Roman" w:hAnsi="Times New Roman" w:cs="Times New Roman"/>
                  <w:bCs/>
                </w:rPr>
                <w:t>-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itu</w:t>
              </w:r>
              <w:r w:rsidR="00B91E87" w:rsidRPr="002427DC">
                <w:rPr>
                  <w:rStyle w:val="ac"/>
                  <w:rFonts w:ascii="Times New Roman" w:hAnsi="Times New Roman" w:cs="Times New Roman"/>
                  <w:bCs/>
                </w:rPr>
                <w:t>@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B91E87" w:rsidRPr="002427DC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37DE2B0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6E7532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2D15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769A3B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F507A2" w14:textId="167722C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0AFD0E10" w14:textId="4A32AB64" w:rsidTr="00760262">
        <w:tc>
          <w:tcPr>
            <w:tcW w:w="534" w:type="dxa"/>
            <w:tcBorders>
              <w:bottom w:val="single" w:sz="4" w:space="0" w:color="auto"/>
            </w:tcBorders>
          </w:tcPr>
          <w:p w14:paraId="39F6557C" w14:textId="0076280A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3A3A3690" w14:textId="40ED0B84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роект новой Резолюции «Вопросы международной государственной политики в отношении ОТТ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23FD7BAF" w14:textId="793EFDED" w:rsidR="00B91E87" w:rsidRPr="00760262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рохин В.В. (Россия)</w:t>
            </w:r>
            <w:r w:rsidR="00760262" w:rsidRPr="007602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B0FE690" w14:textId="29BE3B1F" w:rsidR="00B91E87" w:rsidRPr="002427DC" w:rsidRDefault="002427DC" w:rsidP="00B91E87">
            <w:pPr>
              <w:pStyle w:val="a3"/>
              <w:tabs>
                <w:tab w:val="clear" w:pos="4677"/>
                <w:tab w:val="clear" w:pos="9355"/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3" w:history="1"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v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erokhin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@</w:t>
              </w:r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iir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7602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7432AFF" w14:textId="77777777" w:rsidR="00B91E87" w:rsidRP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E87">
              <w:rPr>
                <w:rFonts w:ascii="Times New Roman" w:hAnsi="Times New Roman" w:cs="Times New Roman"/>
                <w:color w:val="000000"/>
              </w:rPr>
              <w:t>Мочу Н.В. (Россия)</w:t>
            </w:r>
          </w:p>
          <w:p w14:paraId="7DEF3F56" w14:textId="41ADA11B" w:rsidR="00B91E87" w:rsidRPr="002427DC" w:rsidRDefault="002427DC" w:rsidP="00B91E87">
            <w:pPr>
              <w:pStyle w:val="a3"/>
              <w:tabs>
                <w:tab w:val="clear" w:pos="4677"/>
                <w:tab w:val="clear" w:pos="9355"/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4" w:history="1"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natalia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mochu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@</w:t>
              </w:r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niir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760262" w:rsidRPr="002427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64BF4D9" w14:textId="24C373D2" w:rsidR="00FA7C87" w:rsidRPr="00694EE5" w:rsidRDefault="00607476" w:rsidP="00607476">
            <w:pPr>
              <w:pStyle w:val="a3"/>
              <w:tabs>
                <w:tab w:val="clear" w:pos="4677"/>
                <w:tab w:val="clear" w:pos="9355"/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айберге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.К. </w:t>
            </w:r>
            <w:r w:rsidR="00FA7C87" w:rsidRPr="00DA606E">
              <w:rPr>
                <w:rFonts w:ascii="Times New Roman" w:hAnsi="Times New Roman" w:cs="Times New Roman"/>
                <w:color w:val="000000"/>
              </w:rPr>
              <w:t>(Казахстан)</w:t>
            </w:r>
            <w:r w:rsidR="00210ACB" w:rsidRPr="00210ACB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45" w:history="1">
              <w:r w:rsidR="00694EE5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z</w:t>
              </w:r>
              <w:r w:rsidR="00694EE5" w:rsidRPr="000A10D7">
                <w:rPr>
                  <w:rStyle w:val="ac"/>
                  <w:rFonts w:ascii="Times New Roman" w:hAnsi="Times New Roman" w:cs="Times New Roman"/>
                </w:rPr>
                <w:t>.</w:t>
              </w:r>
              <w:r w:rsidR="00694EE5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khudaybergenova</w:t>
              </w:r>
              <w:r w:rsidR="00694EE5" w:rsidRPr="000A10D7">
                <w:rPr>
                  <w:rStyle w:val="ac"/>
                  <w:rFonts w:ascii="Times New Roman" w:hAnsi="Times New Roman" w:cs="Times New Roman"/>
                </w:rPr>
                <w:t>@</w:t>
              </w:r>
              <w:r w:rsidR="00694EE5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mic</w:t>
              </w:r>
              <w:r w:rsidR="00694EE5" w:rsidRPr="00694EE5">
                <w:rPr>
                  <w:rStyle w:val="ac"/>
                  <w:rFonts w:ascii="Times New Roman" w:hAnsi="Times New Roman" w:cs="Times New Roman"/>
                </w:rPr>
                <w:t>.</w:t>
              </w:r>
              <w:r w:rsidR="00694EE5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gov</w:t>
              </w:r>
              <w:r w:rsidR="00694EE5" w:rsidRPr="000A10D7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694EE5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  <w:r w:rsidR="00694EE5" w:rsidRPr="00694E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346354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D386AC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E269A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FCC89E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E5F77E" w14:textId="1CBB799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02AEB9AD" w14:textId="55546048" w:rsidTr="00760262">
        <w:tc>
          <w:tcPr>
            <w:tcW w:w="534" w:type="dxa"/>
            <w:tcBorders>
              <w:bottom w:val="single" w:sz="4" w:space="0" w:color="auto"/>
            </w:tcBorders>
          </w:tcPr>
          <w:p w14:paraId="7F91BD34" w14:textId="7B582FFF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151476DE" w14:textId="7C737112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 xml:space="preserve">Проект новой Резолюции «Назначение и максимальный срок полномочий председателей и заместителей председателей консультативных групп, исследовательских комиссий и других </w:t>
            </w:r>
            <w:r w:rsidRPr="00DA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Секторов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27383995" w14:textId="77777777" w:rsidR="00B91E87" w:rsidRP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E8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инкин В.М. (Россия)</w:t>
            </w:r>
          </w:p>
          <w:p w14:paraId="5CB4EE35" w14:textId="53745799" w:rsidR="00FA7C87" w:rsidRPr="00760262" w:rsidRDefault="002427DC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minkin</w:t>
              </w:r>
              <w:r w:rsidR="00B91E87" w:rsidRPr="00760262">
                <w:rPr>
                  <w:rStyle w:val="ac"/>
                  <w:rFonts w:ascii="Times New Roman" w:hAnsi="Times New Roman" w:cs="Times New Roman"/>
                  <w:bCs/>
                </w:rPr>
                <w:t>-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itu</w:t>
              </w:r>
              <w:r w:rsidR="00B91E87" w:rsidRPr="00760262">
                <w:rPr>
                  <w:rStyle w:val="ac"/>
                  <w:rFonts w:ascii="Times New Roman" w:hAnsi="Times New Roman" w:cs="Times New Roman"/>
                  <w:bCs/>
                </w:rPr>
                <w:t>@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B91E87" w:rsidRPr="00760262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="007602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2EEE56A" w14:textId="31516DE3" w:rsidR="00B91E87" w:rsidRPr="00760262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 А.В. (Россия)</w:t>
            </w:r>
            <w:r w:rsidRPr="00694EE5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47" w:history="1">
              <w:r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alexandre</w:t>
              </w:r>
              <w:r w:rsidRPr="00694EE5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vassiliev</w:t>
              </w:r>
              <w:r w:rsidRPr="00694EE5">
                <w:rPr>
                  <w:rStyle w:val="ac"/>
                  <w:rFonts w:ascii="Times New Roman" w:hAnsi="Times New Roman" w:cs="Times New Roman"/>
                </w:rPr>
                <w:t>@</w:t>
              </w:r>
              <w:r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Pr="00694EE5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694E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C1FBC0B" w14:textId="595DB6F7" w:rsidR="00607476" w:rsidRDefault="00607476" w:rsidP="006074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Битург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М.(Казахстан)</w:t>
            </w:r>
          </w:p>
          <w:p w14:paraId="4D20E99B" w14:textId="78831F89" w:rsidR="00607476" w:rsidRPr="00760262" w:rsidRDefault="002427DC" w:rsidP="006074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8" w:history="1">
              <w:r w:rsidR="00607476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arman</w:t>
              </w:r>
              <w:r w:rsidR="00607476" w:rsidRPr="00054445">
                <w:rPr>
                  <w:rStyle w:val="ac"/>
                  <w:rFonts w:ascii="Times New Roman" w:hAnsi="Times New Roman" w:cs="Times New Roman"/>
                </w:rPr>
                <w:t>.</w:t>
              </w:r>
              <w:r w:rsidR="00607476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biturgan</w:t>
              </w:r>
              <w:r w:rsidR="00607476" w:rsidRPr="00054445">
                <w:rPr>
                  <w:rStyle w:val="ac"/>
                  <w:rFonts w:ascii="Times New Roman" w:hAnsi="Times New Roman" w:cs="Times New Roman"/>
                </w:rPr>
                <w:t>@</w:t>
              </w:r>
              <w:r w:rsidR="00607476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gmail</w:t>
              </w:r>
              <w:r w:rsidR="00607476" w:rsidRPr="00054445">
                <w:rPr>
                  <w:rStyle w:val="ac"/>
                  <w:rFonts w:ascii="Times New Roman" w:hAnsi="Times New Roman" w:cs="Times New Roman"/>
                </w:rPr>
                <w:t>.</w:t>
              </w:r>
              <w:r w:rsidR="00607476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607476" w:rsidRPr="007602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5446AA" w14:textId="77777777" w:rsidR="00FA7C87" w:rsidRPr="00DA751B" w:rsidRDefault="00FA7C87" w:rsidP="00C0022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27D90D" w14:textId="77777777" w:rsidR="00FA7C87" w:rsidRPr="00DA751B" w:rsidRDefault="00FA7C87" w:rsidP="00C0022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BE93C7" w14:textId="77777777" w:rsidR="00FA7C87" w:rsidRPr="00DA751B" w:rsidRDefault="00FA7C87" w:rsidP="00C0022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37FAC8" w14:textId="77777777" w:rsidR="00FA7C87" w:rsidRPr="00DA751B" w:rsidRDefault="00FA7C87" w:rsidP="00C0022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FE9D40" w14:textId="41E376E0" w:rsidR="00FA7C87" w:rsidRPr="00DA751B" w:rsidRDefault="00FA7C87" w:rsidP="00C0022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B0B0B"/>
                <w:shd w:val="clear" w:color="auto" w:fill="FFFFFF"/>
              </w:rPr>
            </w:pPr>
          </w:p>
        </w:tc>
      </w:tr>
      <w:tr w:rsidR="00FA7C87" w:rsidRPr="00DA751B" w14:paraId="02F3D663" w14:textId="62E353B9" w:rsidTr="00760262">
        <w:tc>
          <w:tcPr>
            <w:tcW w:w="534" w:type="dxa"/>
            <w:tcBorders>
              <w:bottom w:val="single" w:sz="4" w:space="0" w:color="auto"/>
            </w:tcBorders>
          </w:tcPr>
          <w:p w14:paraId="76F8D648" w14:textId="1A4B73D3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434181EA" w14:textId="73C5CBE0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Проект новой Резолюции «Исследования, касающиеся Больших данных (</w:t>
            </w:r>
            <w:r w:rsidRPr="00DA7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321CE4A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32A945F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8AB530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55C084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C75CC6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0FD83E" w14:textId="2F9BB2E4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2947458C" w14:textId="68E79BE9" w:rsidTr="00760262">
        <w:tc>
          <w:tcPr>
            <w:tcW w:w="534" w:type="dxa"/>
            <w:tcBorders>
              <w:bottom w:val="single" w:sz="4" w:space="0" w:color="auto"/>
            </w:tcBorders>
          </w:tcPr>
          <w:p w14:paraId="5F00EA49" w14:textId="35817865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4128CC0F" w14:textId="062B58D3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шения 5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Доходы и расходы Союза на период 2016–2019 годов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20329E6" w14:textId="77777777" w:rsidR="00B91E87" w:rsidRP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1E87">
              <w:rPr>
                <w:rFonts w:ascii="Times New Roman" w:hAnsi="Times New Roman" w:cs="Times New Roman"/>
                <w:color w:val="000000"/>
              </w:rPr>
              <w:t>Резникова</w:t>
            </w:r>
            <w:proofErr w:type="spellEnd"/>
            <w:r w:rsidRPr="00B91E87">
              <w:rPr>
                <w:rFonts w:ascii="Times New Roman" w:hAnsi="Times New Roman" w:cs="Times New Roman"/>
                <w:color w:val="000000"/>
              </w:rPr>
              <w:t xml:space="preserve"> Н.П. (Россия)</w:t>
            </w:r>
          </w:p>
          <w:p w14:paraId="4E6B210A" w14:textId="170DD8F2" w:rsidR="00B91E87" w:rsidRPr="002427DC" w:rsidRDefault="002427DC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9" w:history="1"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reznikova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natalya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1946@</w:t>
              </w:r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yandex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B91E87"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760262" w:rsidRPr="002427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F0B1293" w14:textId="77777777" w:rsidR="00B91E87" w:rsidRDefault="00B91E87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люг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В. (Россия)</w:t>
            </w:r>
          </w:p>
          <w:p w14:paraId="5529379C" w14:textId="1C570FE4" w:rsidR="00FA7C87" w:rsidRPr="00B91E87" w:rsidRDefault="002427DC" w:rsidP="00B91E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0" w:history="1"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kdv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@</w:t>
              </w:r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niir</w:t>
              </w:r>
              <w:r w:rsidR="00B91E87"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B91E87" w:rsidRPr="0005444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43A3727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62C475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17AEEB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9E553A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552E3C" w14:textId="4C6B8781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49D7CD82" w14:textId="16DB7F8D" w:rsidTr="00760262">
        <w:tc>
          <w:tcPr>
            <w:tcW w:w="534" w:type="dxa"/>
            <w:tcBorders>
              <w:bottom w:val="single" w:sz="4" w:space="0" w:color="auto"/>
            </w:tcBorders>
          </w:tcPr>
          <w:p w14:paraId="5ED0684F" w14:textId="399FF1D9" w:rsidR="00FA7C87" w:rsidRPr="00DA751B" w:rsidRDefault="00FA7C87" w:rsidP="00EA21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7C3E8785" w14:textId="47FB4149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ересмотра Решения 11 (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ан</w:t>
            </w:r>
            <w:proofErr w:type="spellEnd"/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 г.) «Создание рабочих групп Совета и управление ими»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5E1FDF2" w14:textId="094876BD" w:rsidR="00FA7C87" w:rsidRPr="00760262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 А.В. (Россия)</w:t>
            </w:r>
            <w:r w:rsidR="00DF7D52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51" w:history="1">
              <w:r w:rsidR="00DF7D52"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alexandre</w:t>
              </w:r>
              <w:r w:rsidR="00DF7D52" w:rsidRPr="00694EE5">
                <w:rPr>
                  <w:rStyle w:val="ac"/>
                  <w:rFonts w:ascii="Times New Roman" w:hAnsi="Times New Roman" w:cs="Times New Roman"/>
                </w:rPr>
                <w:t>.</w:t>
              </w:r>
              <w:r w:rsidR="00DF7D52"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vassiliev</w:t>
              </w:r>
              <w:r w:rsidR="00DF7D52" w:rsidRPr="00694EE5">
                <w:rPr>
                  <w:rStyle w:val="ac"/>
                  <w:rFonts w:ascii="Times New Roman" w:hAnsi="Times New Roman" w:cs="Times New Roman"/>
                </w:rPr>
                <w:t>@</w:t>
              </w:r>
              <w:r w:rsidR="00DF7D52"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="00DF7D52" w:rsidRPr="00694EE5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DF7D52"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F7D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35A3979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5BDF53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936378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5BD727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B91032" w14:textId="26966981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36198FB8" w14:textId="3FAF5569" w:rsidTr="00760262">
        <w:tc>
          <w:tcPr>
            <w:tcW w:w="534" w:type="dxa"/>
            <w:tcBorders>
              <w:bottom w:val="single" w:sz="4" w:space="0" w:color="auto"/>
            </w:tcBorders>
          </w:tcPr>
          <w:p w14:paraId="1FF69136" w14:textId="5A618848" w:rsidR="00FA7C87" w:rsidRPr="00DA751B" w:rsidRDefault="00FA7C87" w:rsidP="00167C4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512D7818" w14:textId="0D0474ED" w:rsidR="00FA7C87" w:rsidRPr="00DA751B" w:rsidRDefault="00FA7C87" w:rsidP="009E7D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ое объявление единицы и класса взносов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8650264" w14:textId="7E3836EA" w:rsidR="00FA7C87" w:rsidRPr="00DA751B" w:rsidRDefault="00B91E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1E87">
              <w:rPr>
                <w:rFonts w:ascii="Times New Roman" w:hAnsi="Times New Roman" w:cs="Times New Roman"/>
                <w:color w:val="000000"/>
              </w:rPr>
              <w:t xml:space="preserve">Васильев А.В. (Россия) </w:t>
            </w:r>
            <w:hyperlink r:id="rId52" w:history="1">
              <w:r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alexandre</w:t>
              </w:r>
              <w:r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vassiliev</w:t>
              </w:r>
              <w:r w:rsidRPr="00B91E87">
                <w:rPr>
                  <w:rStyle w:val="ac"/>
                  <w:rFonts w:ascii="Times New Roman" w:hAnsi="Times New Roman" w:cs="Times New Roman"/>
                </w:rPr>
                <w:t>@</w:t>
              </w:r>
              <w:r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Pr="00B91E8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B91E8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02C44EB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5C9F4D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57FBBB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60F59A" w14:textId="77777777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C71BD" w14:textId="470B1B8A" w:rsidR="00FA7C87" w:rsidRPr="00DA751B" w:rsidRDefault="00FA7C87" w:rsidP="00732C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66F57499" w14:textId="0F543C46" w:rsidTr="00760262">
        <w:tc>
          <w:tcPr>
            <w:tcW w:w="534" w:type="dxa"/>
            <w:tcBorders>
              <w:bottom w:val="single" w:sz="4" w:space="0" w:color="auto"/>
            </w:tcBorders>
          </w:tcPr>
          <w:p w14:paraId="63F0804F" w14:textId="7344A98D" w:rsidR="00FA7C87" w:rsidRPr="00DA751B" w:rsidRDefault="00FA7C87" w:rsidP="00167C4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1C7738C8" w14:textId="7F064EAF" w:rsidR="00FA7C87" w:rsidRPr="00DA751B" w:rsidRDefault="00FA7C87" w:rsidP="009E7D88">
            <w:pPr>
              <w:pStyle w:val="a3"/>
              <w:tabs>
                <w:tab w:val="left" w:pos="95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>Упорядочение резолюций Полномочной конференции и секторов МСЭ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57F852F" w14:textId="77777777" w:rsidR="00B91E87" w:rsidRPr="00B91E87" w:rsidRDefault="00B91E87" w:rsidP="00B91E87">
            <w:pPr>
              <w:pStyle w:val="a3"/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E87">
              <w:rPr>
                <w:rFonts w:ascii="Times New Roman" w:hAnsi="Times New Roman" w:cs="Times New Roman"/>
                <w:bCs/>
                <w:color w:val="000000"/>
              </w:rPr>
              <w:t>Минкин В.М. (Россия)</w:t>
            </w:r>
          </w:p>
          <w:p w14:paraId="2D4B7BCA" w14:textId="2290C68E" w:rsidR="00FA7C87" w:rsidRPr="002427DC" w:rsidRDefault="002427DC" w:rsidP="00B91E87">
            <w:pPr>
              <w:pStyle w:val="a3"/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3" w:history="1"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minkin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</w:rPr>
                <w:t>-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itu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</w:rPr>
                <w:t>@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="00B91E87" w:rsidRPr="00B91E87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DF025B0" w14:textId="77777777" w:rsidR="00FA7C87" w:rsidRPr="00DA751B" w:rsidRDefault="00FA7C87" w:rsidP="00732C9E">
            <w:pPr>
              <w:pStyle w:val="a3"/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E2878F" w14:textId="77777777" w:rsidR="00FA7C87" w:rsidRPr="00DA751B" w:rsidRDefault="00FA7C87" w:rsidP="00732C9E">
            <w:pPr>
              <w:pStyle w:val="a3"/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7762C0" w14:textId="77777777" w:rsidR="00FA7C87" w:rsidRPr="00DA751B" w:rsidRDefault="00FA7C87" w:rsidP="00732C9E">
            <w:pPr>
              <w:pStyle w:val="a3"/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142583" w14:textId="77777777" w:rsidR="00FA7C87" w:rsidRPr="00DA751B" w:rsidRDefault="00FA7C87" w:rsidP="00732C9E">
            <w:pPr>
              <w:pStyle w:val="a3"/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991063" w14:textId="776C39BE" w:rsidR="00FA7C87" w:rsidRPr="00DA751B" w:rsidRDefault="00FA7C87" w:rsidP="00732C9E">
            <w:pPr>
              <w:pStyle w:val="a3"/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C87" w:rsidRPr="00DA751B" w14:paraId="5DA7FB7E" w14:textId="64168054" w:rsidTr="00760262">
        <w:tc>
          <w:tcPr>
            <w:tcW w:w="534" w:type="dxa"/>
          </w:tcPr>
          <w:p w14:paraId="71870019" w14:textId="2072C03D" w:rsidR="00FA7C87" w:rsidRPr="00DA751B" w:rsidRDefault="00FA7C87" w:rsidP="00167C4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980" w:type="dxa"/>
          </w:tcPr>
          <w:p w14:paraId="631BBC36" w14:textId="6FC0BA56" w:rsidR="00FA7C87" w:rsidRPr="00DA751B" w:rsidRDefault="00FA7C87" w:rsidP="009E7D88">
            <w:pPr>
              <w:pStyle w:val="a3"/>
              <w:tabs>
                <w:tab w:val="left" w:pos="95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51B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Регламента международной электросвязи </w:t>
            </w:r>
            <w:r w:rsidRPr="00DA751B">
              <w:rPr>
                <w:rFonts w:ascii="Times New Roman" w:hAnsi="Times New Roman" w:cs="Times New Roman"/>
                <w:sz w:val="24"/>
                <w:szCs w:val="24"/>
              </w:rPr>
              <w:br/>
              <w:t>1988 и 2012 годов</w:t>
            </w:r>
          </w:p>
        </w:tc>
        <w:tc>
          <w:tcPr>
            <w:tcW w:w="3684" w:type="dxa"/>
          </w:tcPr>
          <w:p w14:paraId="44D5B634" w14:textId="60815FAC" w:rsidR="00FA7C87" w:rsidRPr="00760262" w:rsidRDefault="00FA7C87" w:rsidP="00732C9E">
            <w:pPr>
              <w:pStyle w:val="a3"/>
              <w:tabs>
                <w:tab w:val="clear" w:pos="4677"/>
                <w:tab w:val="clear" w:pos="9355"/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ербайджан/ Бородин А.С.(Россия)</w:t>
            </w:r>
            <w:r w:rsidR="00210ACB" w:rsidRPr="00210ACB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54" w:history="1">
              <w:r w:rsidR="00210ACB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alexey</w:t>
              </w:r>
              <w:r w:rsidR="00210ACB" w:rsidRPr="000A10D7">
                <w:rPr>
                  <w:rStyle w:val="ac"/>
                  <w:rFonts w:ascii="Times New Roman" w:hAnsi="Times New Roman" w:cs="Times New Roman"/>
                </w:rPr>
                <w:t>.</w:t>
              </w:r>
              <w:r w:rsidR="00210ACB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borodin</w:t>
              </w:r>
              <w:r w:rsidR="00210ACB" w:rsidRPr="000A10D7">
                <w:rPr>
                  <w:rStyle w:val="ac"/>
                  <w:rFonts w:ascii="Times New Roman" w:hAnsi="Times New Roman" w:cs="Times New Roman"/>
                </w:rPr>
                <w:t>@</w:t>
              </w:r>
              <w:r w:rsidR="00210ACB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rt</w:t>
              </w:r>
              <w:r w:rsidR="00210ACB" w:rsidRPr="000A10D7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210ACB" w:rsidRPr="000A10D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10ACB" w:rsidRPr="00210A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02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FEAACB0" w14:textId="55BBCA12" w:rsidR="00B91E87" w:rsidRPr="00B91E87" w:rsidRDefault="00B91E87" w:rsidP="00732C9E">
            <w:pPr>
              <w:pStyle w:val="a3"/>
              <w:tabs>
                <w:tab w:val="clear" w:pos="4677"/>
                <w:tab w:val="clear" w:pos="9355"/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 А.В. (Россия)</w:t>
            </w:r>
            <w:r w:rsidRPr="00694EE5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55" w:history="1">
              <w:r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alexandre</w:t>
              </w:r>
              <w:r w:rsidRPr="00694EE5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vassiliev</w:t>
              </w:r>
              <w:r w:rsidRPr="00694EE5">
                <w:rPr>
                  <w:rStyle w:val="ac"/>
                  <w:rFonts w:ascii="Times New Roman" w:hAnsi="Times New Roman" w:cs="Times New Roman"/>
                </w:rPr>
                <w:t>@</w:t>
              </w:r>
              <w:r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Pr="00694EE5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Pr="00621F8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8" w:type="dxa"/>
          </w:tcPr>
          <w:p w14:paraId="4A512E99" w14:textId="77777777" w:rsidR="00FA7C87" w:rsidRPr="00DA751B" w:rsidRDefault="00FA7C87" w:rsidP="00732C9E">
            <w:pPr>
              <w:pStyle w:val="a3"/>
              <w:tabs>
                <w:tab w:val="clear" w:pos="4677"/>
                <w:tab w:val="clear" w:pos="9355"/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27757867" w14:textId="77777777" w:rsidR="00FA7C87" w:rsidRPr="00DA751B" w:rsidRDefault="00FA7C87" w:rsidP="00732C9E">
            <w:pPr>
              <w:pStyle w:val="a3"/>
              <w:tabs>
                <w:tab w:val="clear" w:pos="4677"/>
                <w:tab w:val="clear" w:pos="9355"/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6098D292" w14:textId="77777777" w:rsidR="00FA7C87" w:rsidRPr="00DA751B" w:rsidRDefault="00FA7C87" w:rsidP="00732C9E">
            <w:pPr>
              <w:pStyle w:val="a3"/>
              <w:tabs>
                <w:tab w:val="clear" w:pos="4677"/>
                <w:tab w:val="clear" w:pos="9355"/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1D30BFF" w14:textId="77777777" w:rsidR="00FA7C87" w:rsidRPr="00DA751B" w:rsidRDefault="00FA7C87" w:rsidP="00732C9E">
            <w:pPr>
              <w:pStyle w:val="a3"/>
              <w:tabs>
                <w:tab w:val="clear" w:pos="4677"/>
                <w:tab w:val="clear" w:pos="9355"/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E45F29A" w14:textId="62F41EDF" w:rsidR="00FA7C87" w:rsidRPr="00DA751B" w:rsidRDefault="00FA7C87" w:rsidP="00732C9E">
            <w:pPr>
              <w:pStyle w:val="a3"/>
              <w:tabs>
                <w:tab w:val="clear" w:pos="4677"/>
                <w:tab w:val="clear" w:pos="9355"/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D34D68" w14:textId="77777777" w:rsidR="009E7D88" w:rsidRPr="00DA751B" w:rsidRDefault="009E7D88">
      <w:pPr>
        <w:rPr>
          <w:rFonts w:ascii="Times New Roman" w:hAnsi="Times New Roman" w:cs="Times New Roman"/>
          <w:sz w:val="24"/>
          <w:szCs w:val="24"/>
        </w:rPr>
      </w:pPr>
    </w:p>
    <w:p w14:paraId="3F5FA02A" w14:textId="77777777" w:rsidR="00822708" w:rsidRPr="009A63CB" w:rsidRDefault="00822708"/>
    <w:sectPr w:rsidR="00822708" w:rsidRPr="009A63CB" w:rsidSect="00F40CC3">
      <w:headerReference w:type="default" r:id="rId56"/>
      <w:footerReference w:type="default" r:id="rId57"/>
      <w:pgSz w:w="16838" w:h="11906" w:orient="landscape"/>
      <w:pgMar w:top="1134" w:right="709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6BBC0" w14:textId="77777777" w:rsidR="00B82D6A" w:rsidRDefault="00B82D6A" w:rsidP="00F72589">
      <w:pPr>
        <w:spacing w:after="0" w:line="240" w:lineRule="auto"/>
      </w:pPr>
      <w:r>
        <w:separator/>
      </w:r>
    </w:p>
  </w:endnote>
  <w:endnote w:type="continuationSeparator" w:id="0">
    <w:p w14:paraId="5D7D85F0" w14:textId="77777777" w:rsidR="00B82D6A" w:rsidRDefault="00B82D6A" w:rsidP="00F7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620676"/>
      <w:docPartObj>
        <w:docPartGallery w:val="Page Numbers (Bottom of Page)"/>
        <w:docPartUnique/>
      </w:docPartObj>
    </w:sdtPr>
    <w:sdtEndPr/>
    <w:sdtContent>
      <w:p w14:paraId="42BBC5AC" w14:textId="5A435F43" w:rsidR="00B82D6A" w:rsidRDefault="00B8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DC">
          <w:rPr>
            <w:noProof/>
          </w:rPr>
          <w:t>3</w:t>
        </w:r>
        <w:r>
          <w:fldChar w:fldCharType="end"/>
        </w:r>
      </w:p>
    </w:sdtContent>
  </w:sdt>
  <w:p w14:paraId="614271A5" w14:textId="77777777" w:rsidR="00B82D6A" w:rsidRDefault="00B82D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4ED7" w14:textId="77777777" w:rsidR="00B82D6A" w:rsidRDefault="00B82D6A" w:rsidP="00F72589">
      <w:pPr>
        <w:spacing w:after="0" w:line="240" w:lineRule="auto"/>
      </w:pPr>
      <w:r>
        <w:separator/>
      </w:r>
    </w:p>
  </w:footnote>
  <w:footnote w:type="continuationSeparator" w:id="0">
    <w:p w14:paraId="3268CE3D" w14:textId="77777777" w:rsidR="00B82D6A" w:rsidRDefault="00B82D6A" w:rsidP="00F7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A027" w14:textId="77777777" w:rsidR="00B82D6A" w:rsidRPr="00DA751B" w:rsidRDefault="00B82D6A" w:rsidP="00A9101A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  <w:r w:rsidRPr="00DA751B">
      <w:rPr>
        <w:rFonts w:ascii="Times New Roman" w:hAnsi="Times New Roman" w:cs="Times New Roman"/>
        <w:i/>
        <w:sz w:val="24"/>
        <w:szCs w:val="24"/>
      </w:rPr>
      <w:t>П</w:t>
    </w:r>
    <w:r>
      <w:rPr>
        <w:rFonts w:ascii="Times New Roman" w:hAnsi="Times New Roman" w:cs="Times New Roman"/>
        <w:i/>
        <w:sz w:val="24"/>
        <w:szCs w:val="24"/>
      </w:rPr>
      <w:t>о состоянию 27.09.2018</w:t>
    </w:r>
  </w:p>
  <w:p w14:paraId="08A36EFE" w14:textId="77777777" w:rsidR="00B82D6A" w:rsidRDefault="00B82D6A" w:rsidP="00A9101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DA3"/>
    <w:multiLevelType w:val="hybridMultilevel"/>
    <w:tmpl w:val="0EDA3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EF868B3"/>
    <w:multiLevelType w:val="hybridMultilevel"/>
    <w:tmpl w:val="31B66842"/>
    <w:lvl w:ilvl="0" w:tplc="74B017D6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0E"/>
    <w:rsid w:val="0001741B"/>
    <w:rsid w:val="0002224A"/>
    <w:rsid w:val="000272FF"/>
    <w:rsid w:val="00052729"/>
    <w:rsid w:val="000727DE"/>
    <w:rsid w:val="00096BD0"/>
    <w:rsid w:val="000B48EA"/>
    <w:rsid w:val="000C667A"/>
    <w:rsid w:val="000D4BCC"/>
    <w:rsid w:val="000D597D"/>
    <w:rsid w:val="000F45A0"/>
    <w:rsid w:val="0011020A"/>
    <w:rsid w:val="00114332"/>
    <w:rsid w:val="0011714F"/>
    <w:rsid w:val="00167C4E"/>
    <w:rsid w:val="00173CC7"/>
    <w:rsid w:val="00177862"/>
    <w:rsid w:val="00194DDE"/>
    <w:rsid w:val="001B507A"/>
    <w:rsid w:val="001C3FEB"/>
    <w:rsid w:val="001E0064"/>
    <w:rsid w:val="002024A5"/>
    <w:rsid w:val="002044D1"/>
    <w:rsid w:val="00210ACB"/>
    <w:rsid w:val="00223BFF"/>
    <w:rsid w:val="002314F9"/>
    <w:rsid w:val="002427DC"/>
    <w:rsid w:val="00246A13"/>
    <w:rsid w:val="00252303"/>
    <w:rsid w:val="002566E3"/>
    <w:rsid w:val="002700B5"/>
    <w:rsid w:val="00270111"/>
    <w:rsid w:val="00290E7C"/>
    <w:rsid w:val="00291AD7"/>
    <w:rsid w:val="002A0EC6"/>
    <w:rsid w:val="002A209F"/>
    <w:rsid w:val="002A2384"/>
    <w:rsid w:val="002D0EE3"/>
    <w:rsid w:val="002E3404"/>
    <w:rsid w:val="002E72E9"/>
    <w:rsid w:val="00313488"/>
    <w:rsid w:val="00332793"/>
    <w:rsid w:val="00340D87"/>
    <w:rsid w:val="00353E95"/>
    <w:rsid w:val="00374DC0"/>
    <w:rsid w:val="00377CAF"/>
    <w:rsid w:val="003800E2"/>
    <w:rsid w:val="00392D42"/>
    <w:rsid w:val="00393DB8"/>
    <w:rsid w:val="003B14F1"/>
    <w:rsid w:val="003B6F40"/>
    <w:rsid w:val="003D27E7"/>
    <w:rsid w:val="003D5439"/>
    <w:rsid w:val="003D6E93"/>
    <w:rsid w:val="003F063D"/>
    <w:rsid w:val="003F60D1"/>
    <w:rsid w:val="004122DD"/>
    <w:rsid w:val="0045357F"/>
    <w:rsid w:val="004600E4"/>
    <w:rsid w:val="00462D59"/>
    <w:rsid w:val="004920E8"/>
    <w:rsid w:val="00492DBF"/>
    <w:rsid w:val="00493B4B"/>
    <w:rsid w:val="00495634"/>
    <w:rsid w:val="004A4A33"/>
    <w:rsid w:val="004B3434"/>
    <w:rsid w:val="004B4758"/>
    <w:rsid w:val="004C1577"/>
    <w:rsid w:val="004D580F"/>
    <w:rsid w:val="004D5A55"/>
    <w:rsid w:val="004E2B96"/>
    <w:rsid w:val="004F18D2"/>
    <w:rsid w:val="004F48E7"/>
    <w:rsid w:val="004F7889"/>
    <w:rsid w:val="00506240"/>
    <w:rsid w:val="00510091"/>
    <w:rsid w:val="00517069"/>
    <w:rsid w:val="0052160A"/>
    <w:rsid w:val="005467DE"/>
    <w:rsid w:val="00547E4D"/>
    <w:rsid w:val="005635C9"/>
    <w:rsid w:val="00570E52"/>
    <w:rsid w:val="00570F8F"/>
    <w:rsid w:val="00587EFA"/>
    <w:rsid w:val="00591CAC"/>
    <w:rsid w:val="005A5E04"/>
    <w:rsid w:val="005B65D2"/>
    <w:rsid w:val="005D26E3"/>
    <w:rsid w:val="005E0134"/>
    <w:rsid w:val="005F6194"/>
    <w:rsid w:val="0060479E"/>
    <w:rsid w:val="00606C56"/>
    <w:rsid w:val="00607476"/>
    <w:rsid w:val="006339D0"/>
    <w:rsid w:val="006679E1"/>
    <w:rsid w:val="00672C34"/>
    <w:rsid w:val="00676D58"/>
    <w:rsid w:val="00694EE5"/>
    <w:rsid w:val="006970DF"/>
    <w:rsid w:val="006B2B14"/>
    <w:rsid w:val="006C03DD"/>
    <w:rsid w:val="006C6A7C"/>
    <w:rsid w:val="006D1BE7"/>
    <w:rsid w:val="006F7890"/>
    <w:rsid w:val="00711FF0"/>
    <w:rsid w:val="00716996"/>
    <w:rsid w:val="00721673"/>
    <w:rsid w:val="00724A34"/>
    <w:rsid w:val="007311E2"/>
    <w:rsid w:val="00732C9E"/>
    <w:rsid w:val="007332A5"/>
    <w:rsid w:val="007469C6"/>
    <w:rsid w:val="00760262"/>
    <w:rsid w:val="007636B2"/>
    <w:rsid w:val="00767065"/>
    <w:rsid w:val="0077043E"/>
    <w:rsid w:val="00786998"/>
    <w:rsid w:val="007968CC"/>
    <w:rsid w:val="007978B2"/>
    <w:rsid w:val="007B0822"/>
    <w:rsid w:val="007D1A24"/>
    <w:rsid w:val="007D77F2"/>
    <w:rsid w:val="007E4328"/>
    <w:rsid w:val="007F0C47"/>
    <w:rsid w:val="0080011F"/>
    <w:rsid w:val="0080497B"/>
    <w:rsid w:val="008121C0"/>
    <w:rsid w:val="00822048"/>
    <w:rsid w:val="00822708"/>
    <w:rsid w:val="00824C0D"/>
    <w:rsid w:val="008569FA"/>
    <w:rsid w:val="0086486D"/>
    <w:rsid w:val="00865055"/>
    <w:rsid w:val="0086699F"/>
    <w:rsid w:val="00872FFB"/>
    <w:rsid w:val="00881BA0"/>
    <w:rsid w:val="008920D5"/>
    <w:rsid w:val="00892ADF"/>
    <w:rsid w:val="008947B0"/>
    <w:rsid w:val="008A2163"/>
    <w:rsid w:val="008A76BE"/>
    <w:rsid w:val="008C2150"/>
    <w:rsid w:val="008D1584"/>
    <w:rsid w:val="008E70F8"/>
    <w:rsid w:val="009066DA"/>
    <w:rsid w:val="00906F2C"/>
    <w:rsid w:val="00907A52"/>
    <w:rsid w:val="00912B2E"/>
    <w:rsid w:val="009179ED"/>
    <w:rsid w:val="009203A7"/>
    <w:rsid w:val="0092342B"/>
    <w:rsid w:val="009662BF"/>
    <w:rsid w:val="00966885"/>
    <w:rsid w:val="009704DB"/>
    <w:rsid w:val="0099636F"/>
    <w:rsid w:val="009A44B0"/>
    <w:rsid w:val="009A63CB"/>
    <w:rsid w:val="009D276D"/>
    <w:rsid w:val="009E7D88"/>
    <w:rsid w:val="00A44EDA"/>
    <w:rsid w:val="00A7281D"/>
    <w:rsid w:val="00A7325D"/>
    <w:rsid w:val="00A81F91"/>
    <w:rsid w:val="00A82F62"/>
    <w:rsid w:val="00A84A0C"/>
    <w:rsid w:val="00A9101A"/>
    <w:rsid w:val="00AA4BE6"/>
    <w:rsid w:val="00AA5B48"/>
    <w:rsid w:val="00AC6704"/>
    <w:rsid w:val="00AF15CA"/>
    <w:rsid w:val="00AF1EE3"/>
    <w:rsid w:val="00AF3F48"/>
    <w:rsid w:val="00AF5474"/>
    <w:rsid w:val="00AF630E"/>
    <w:rsid w:val="00B15470"/>
    <w:rsid w:val="00B24E2C"/>
    <w:rsid w:val="00B256AB"/>
    <w:rsid w:val="00B37305"/>
    <w:rsid w:val="00B45EF8"/>
    <w:rsid w:val="00B46007"/>
    <w:rsid w:val="00B51A54"/>
    <w:rsid w:val="00B63991"/>
    <w:rsid w:val="00B6559B"/>
    <w:rsid w:val="00B8013F"/>
    <w:rsid w:val="00B82D6A"/>
    <w:rsid w:val="00B91E87"/>
    <w:rsid w:val="00B92CA0"/>
    <w:rsid w:val="00BB353C"/>
    <w:rsid w:val="00BF25BA"/>
    <w:rsid w:val="00BF2D8D"/>
    <w:rsid w:val="00BF4DA3"/>
    <w:rsid w:val="00BF7467"/>
    <w:rsid w:val="00C0022B"/>
    <w:rsid w:val="00C06BE2"/>
    <w:rsid w:val="00C07812"/>
    <w:rsid w:val="00C14D03"/>
    <w:rsid w:val="00C21AB7"/>
    <w:rsid w:val="00C26556"/>
    <w:rsid w:val="00C27DFC"/>
    <w:rsid w:val="00C33A0E"/>
    <w:rsid w:val="00C37627"/>
    <w:rsid w:val="00C44A14"/>
    <w:rsid w:val="00CA516E"/>
    <w:rsid w:val="00CC440E"/>
    <w:rsid w:val="00CD6EFA"/>
    <w:rsid w:val="00CE236D"/>
    <w:rsid w:val="00D2182E"/>
    <w:rsid w:val="00D2367D"/>
    <w:rsid w:val="00D25028"/>
    <w:rsid w:val="00D612DD"/>
    <w:rsid w:val="00D82404"/>
    <w:rsid w:val="00D83BDF"/>
    <w:rsid w:val="00D864A5"/>
    <w:rsid w:val="00D9001B"/>
    <w:rsid w:val="00D97A0E"/>
    <w:rsid w:val="00DA751B"/>
    <w:rsid w:val="00DC6E5B"/>
    <w:rsid w:val="00DF44A3"/>
    <w:rsid w:val="00DF7A27"/>
    <w:rsid w:val="00DF7D52"/>
    <w:rsid w:val="00E32E83"/>
    <w:rsid w:val="00E34583"/>
    <w:rsid w:val="00E34861"/>
    <w:rsid w:val="00E40432"/>
    <w:rsid w:val="00E44738"/>
    <w:rsid w:val="00E50D7B"/>
    <w:rsid w:val="00EA21C2"/>
    <w:rsid w:val="00EA46FF"/>
    <w:rsid w:val="00EB0B0B"/>
    <w:rsid w:val="00EB11A6"/>
    <w:rsid w:val="00EB12EE"/>
    <w:rsid w:val="00EB56C7"/>
    <w:rsid w:val="00EC2911"/>
    <w:rsid w:val="00ED4B6D"/>
    <w:rsid w:val="00EE13BD"/>
    <w:rsid w:val="00F00F09"/>
    <w:rsid w:val="00F13D54"/>
    <w:rsid w:val="00F14F25"/>
    <w:rsid w:val="00F27F06"/>
    <w:rsid w:val="00F40CC3"/>
    <w:rsid w:val="00F45134"/>
    <w:rsid w:val="00F6137F"/>
    <w:rsid w:val="00F72589"/>
    <w:rsid w:val="00FA7C87"/>
    <w:rsid w:val="00FC7DFF"/>
    <w:rsid w:val="00FD0592"/>
    <w:rsid w:val="00FE6B73"/>
    <w:rsid w:val="00FE7E9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9B3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589"/>
  </w:style>
  <w:style w:type="paragraph" w:styleId="a5">
    <w:name w:val="footer"/>
    <w:basedOn w:val="a"/>
    <w:link w:val="a6"/>
    <w:uiPriority w:val="99"/>
    <w:unhideWhenUsed/>
    <w:rsid w:val="00F7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589"/>
  </w:style>
  <w:style w:type="table" w:styleId="a7">
    <w:name w:val="Table Grid"/>
    <w:basedOn w:val="a1"/>
    <w:uiPriority w:val="59"/>
    <w:rsid w:val="00F7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25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B1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C6E5B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57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10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589"/>
  </w:style>
  <w:style w:type="paragraph" w:styleId="a5">
    <w:name w:val="footer"/>
    <w:basedOn w:val="a"/>
    <w:link w:val="a6"/>
    <w:uiPriority w:val="99"/>
    <w:unhideWhenUsed/>
    <w:rsid w:val="00F7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589"/>
  </w:style>
  <w:style w:type="table" w:styleId="a7">
    <w:name w:val="Table Grid"/>
    <w:basedOn w:val="a1"/>
    <w:uiPriority w:val="59"/>
    <w:rsid w:val="00F7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25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B1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C6E5B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57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10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znikova.natalya1946@yandex.ru" TargetMode="External"/><Relationship Id="rId18" Type="http://schemas.openxmlformats.org/officeDocument/2006/relationships/hyperlink" Target="mailto:agza87@mail." TargetMode="External"/><Relationship Id="rId26" Type="http://schemas.openxmlformats.org/officeDocument/2006/relationships/hyperlink" Target="mailto:minkin-itu@mail.ru" TargetMode="External"/><Relationship Id="rId39" Type="http://schemas.openxmlformats.org/officeDocument/2006/relationships/hyperlink" Target="mailto:alexandre.vassiliev@mail.ru" TargetMode="External"/><Relationship Id="rId21" Type="http://schemas.openxmlformats.org/officeDocument/2006/relationships/hyperlink" Target="mailto:u.musaeva@mitc.uz" TargetMode="External"/><Relationship Id="rId34" Type="http://schemas.openxmlformats.org/officeDocument/2006/relationships/hyperlink" Target="mailto:albert.nalbandian@mail.ru" TargetMode="External"/><Relationship Id="rId42" Type="http://schemas.openxmlformats.org/officeDocument/2006/relationships/hyperlink" Target="mailto:minkin-itu@mail.ru" TargetMode="External"/><Relationship Id="rId47" Type="http://schemas.openxmlformats.org/officeDocument/2006/relationships/hyperlink" Target="mailto:alexandre.vassiliev@mail.ru" TargetMode="External"/><Relationship Id="rId50" Type="http://schemas.openxmlformats.org/officeDocument/2006/relationships/hyperlink" Target="mailto:kdv@niir.ru" TargetMode="External"/><Relationship Id="rId55" Type="http://schemas.openxmlformats.org/officeDocument/2006/relationships/hyperlink" Target="mailto:alexandre.vassiliev@mail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natalia.mochu@niir.ru" TargetMode="External"/><Relationship Id="rId29" Type="http://schemas.openxmlformats.org/officeDocument/2006/relationships/hyperlink" Target="mailto:magzumov.anuar@mail.ru" TargetMode="External"/><Relationship Id="rId11" Type="http://schemas.openxmlformats.org/officeDocument/2006/relationships/hyperlink" Target="mailto:reznikova.natalya1946@yandex.ru" TargetMode="External"/><Relationship Id="rId24" Type="http://schemas.openxmlformats.org/officeDocument/2006/relationships/hyperlink" Target="mailto:l.iskhakova@unicon.uz" TargetMode="External"/><Relationship Id="rId32" Type="http://schemas.openxmlformats.org/officeDocument/2006/relationships/hyperlink" Target="mailto:minkin-itu@mail.ru" TargetMode="External"/><Relationship Id="rId37" Type="http://schemas.openxmlformats.org/officeDocument/2006/relationships/hyperlink" Target="mailto:vnv73@mail.ru" TargetMode="External"/><Relationship Id="rId40" Type="http://schemas.openxmlformats.org/officeDocument/2006/relationships/hyperlink" Target="mailto:g.bukeeva@mic.gov.kz" TargetMode="External"/><Relationship Id="rId45" Type="http://schemas.openxmlformats.org/officeDocument/2006/relationships/hyperlink" Target="mailto:z.khudaybergenova@mic.gov.kz" TargetMode="External"/><Relationship Id="rId53" Type="http://schemas.openxmlformats.org/officeDocument/2006/relationships/hyperlink" Target="mailto:minkin-itu@mail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mailto:vnv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ey.borodin@rt.ru" TargetMode="External"/><Relationship Id="rId14" Type="http://schemas.openxmlformats.org/officeDocument/2006/relationships/hyperlink" Target="mailto:kdv@niir.ru" TargetMode="External"/><Relationship Id="rId22" Type="http://schemas.openxmlformats.org/officeDocument/2006/relationships/hyperlink" Target="mailto:a.plossky@niir.ru" TargetMode="External"/><Relationship Id="rId27" Type="http://schemas.openxmlformats.org/officeDocument/2006/relationships/hyperlink" Target="mailto:alexey.borodin@rt.ru" TargetMode="External"/><Relationship Id="rId30" Type="http://schemas.openxmlformats.org/officeDocument/2006/relationships/hyperlink" Target="mailto:reznikova.natalya1946@yandex.ru" TargetMode="External"/><Relationship Id="rId35" Type="http://schemas.openxmlformats.org/officeDocument/2006/relationships/hyperlink" Target="mailto:natalia.mochu@niir.ru" TargetMode="External"/><Relationship Id="rId43" Type="http://schemas.openxmlformats.org/officeDocument/2006/relationships/hyperlink" Target="mailto:v.erokhin@niir.ru" TargetMode="External"/><Relationship Id="rId48" Type="http://schemas.openxmlformats.org/officeDocument/2006/relationships/hyperlink" Target="mailto:arman.biturgan@gmail.com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alexandre.vassiliev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dv@niir.ru" TargetMode="External"/><Relationship Id="rId17" Type="http://schemas.openxmlformats.org/officeDocument/2006/relationships/hyperlink" Target="mailto:v.erokhin@niir.ru" TargetMode="External"/><Relationship Id="rId25" Type="http://schemas.openxmlformats.org/officeDocument/2006/relationships/hyperlink" Target="mailto:a.plossky@niir.ru" TargetMode="External"/><Relationship Id="rId33" Type="http://schemas.openxmlformats.org/officeDocument/2006/relationships/hyperlink" Target="mailto:a_sergali@mail.ru" TargetMode="External"/><Relationship Id="rId38" Type="http://schemas.openxmlformats.org/officeDocument/2006/relationships/hyperlink" Target="mailto:sup@niir.ru" TargetMode="External"/><Relationship Id="rId46" Type="http://schemas.openxmlformats.org/officeDocument/2006/relationships/hyperlink" Target="mailto:minkin-itu@mail.ru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sup@niir.ru" TargetMode="External"/><Relationship Id="rId41" Type="http://schemas.openxmlformats.org/officeDocument/2006/relationships/hyperlink" Target="mailto:sup@niir.ru" TargetMode="External"/><Relationship Id="rId54" Type="http://schemas.openxmlformats.org/officeDocument/2006/relationships/hyperlink" Target="mailto:alexey.borodin@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_sergali@mail.ru" TargetMode="External"/><Relationship Id="rId23" Type="http://schemas.openxmlformats.org/officeDocument/2006/relationships/hyperlink" Target="mailto:albert.nalbandian@mail.ru" TargetMode="External"/><Relationship Id="rId28" Type="http://schemas.openxmlformats.org/officeDocument/2006/relationships/hyperlink" Target="mailto:alexandre.vassiliev@mail.ru" TargetMode="External"/><Relationship Id="rId36" Type="http://schemas.openxmlformats.org/officeDocument/2006/relationships/hyperlink" Target="mailto:ye.umirov@gmail.com" TargetMode="External"/><Relationship Id="rId49" Type="http://schemas.openxmlformats.org/officeDocument/2006/relationships/hyperlink" Target="mailto:reznikova.natalya1946@yandex.ru" TargetMode="External"/><Relationship Id="rId57" Type="http://schemas.openxmlformats.org/officeDocument/2006/relationships/footer" Target="footer1.xml"/><Relationship Id="rId10" Type="http://schemas.openxmlformats.org/officeDocument/2006/relationships/hyperlink" Target="mailto:magzumov.anuar@mail.ru" TargetMode="External"/><Relationship Id="rId31" Type="http://schemas.openxmlformats.org/officeDocument/2006/relationships/hyperlink" Target="mailto:kdv@niir.ru" TargetMode="External"/><Relationship Id="rId44" Type="http://schemas.openxmlformats.org/officeDocument/2006/relationships/hyperlink" Target="mailto:natalia.mochu@niir.ru" TargetMode="External"/><Relationship Id="rId52" Type="http://schemas.openxmlformats.org/officeDocument/2006/relationships/hyperlink" Target="mailto:alexandre.vassili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0BDE-0A42-4FBB-BA59-4517044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Mukhitdinova</dc:creator>
  <cp:lastModifiedBy>Дарья Перепелятникова</cp:lastModifiedBy>
  <cp:revision>15</cp:revision>
  <cp:lastPrinted>2018-08-15T10:21:00Z</cp:lastPrinted>
  <dcterms:created xsi:type="dcterms:W3CDTF">2018-08-27T09:22:00Z</dcterms:created>
  <dcterms:modified xsi:type="dcterms:W3CDTF">2018-10-03T11:36:00Z</dcterms:modified>
</cp:coreProperties>
</file>